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E8" w:rsidRDefault="006148C1" w:rsidP="003225E1">
      <w:pPr>
        <w:jc w:val="right"/>
        <w:rPr>
          <w:sz w:val="22"/>
          <w:szCs w:val="22"/>
        </w:rPr>
      </w:pPr>
      <w:bookmarkStart w:id="0" w:name="_GoBack"/>
      <w:bookmarkEnd w:id="0"/>
      <w:r w:rsidRPr="009D4DF0">
        <w:rPr>
          <w:sz w:val="22"/>
          <w:szCs w:val="22"/>
        </w:rPr>
        <w:t xml:space="preserve">  </w:t>
      </w:r>
      <w:r w:rsidR="00835C9E" w:rsidRPr="009D4DF0">
        <w:rPr>
          <w:sz w:val="22"/>
          <w:szCs w:val="22"/>
        </w:rPr>
        <w:t xml:space="preserve"> </w:t>
      </w:r>
    </w:p>
    <w:p w:rsidR="00BC65E8" w:rsidRDefault="00BC65E8" w:rsidP="003225E1">
      <w:pPr>
        <w:jc w:val="right"/>
        <w:rPr>
          <w:sz w:val="22"/>
          <w:szCs w:val="22"/>
        </w:rPr>
      </w:pPr>
    </w:p>
    <w:p w:rsidR="006C1D4A" w:rsidRPr="00F177E3" w:rsidRDefault="004D4D53" w:rsidP="002706E8">
      <w:pPr>
        <w:ind w:left="-567" w:firstLine="567"/>
        <w:jc w:val="right"/>
        <w:rPr>
          <w:sz w:val="22"/>
          <w:szCs w:val="22"/>
        </w:rPr>
      </w:pPr>
      <w:r w:rsidRPr="009D4DF0">
        <w:rPr>
          <w:sz w:val="22"/>
          <w:szCs w:val="22"/>
        </w:rPr>
        <w:t xml:space="preserve"> </w:t>
      </w:r>
      <w:r w:rsidR="003D4198" w:rsidRPr="009D4DF0">
        <w:rPr>
          <w:sz w:val="22"/>
          <w:szCs w:val="22"/>
        </w:rPr>
        <w:t xml:space="preserve">Приложение № </w:t>
      </w:r>
      <w:r w:rsidR="00220865" w:rsidRPr="009D4DF0">
        <w:rPr>
          <w:sz w:val="22"/>
          <w:szCs w:val="22"/>
        </w:rPr>
        <w:t>1</w:t>
      </w:r>
      <w:r w:rsidR="003D4198" w:rsidRPr="009D4DF0">
        <w:rPr>
          <w:sz w:val="22"/>
          <w:szCs w:val="22"/>
        </w:rPr>
        <w:t xml:space="preserve"> </w:t>
      </w:r>
      <w:r w:rsidR="003225E1" w:rsidRPr="009D4DF0">
        <w:rPr>
          <w:sz w:val="22"/>
          <w:szCs w:val="22"/>
        </w:rPr>
        <w:t>к договору поставки</w:t>
      </w:r>
      <w:r w:rsidR="00F177E3" w:rsidRPr="00F177E3">
        <w:rPr>
          <w:sz w:val="22"/>
          <w:szCs w:val="22"/>
        </w:rPr>
        <w:t xml:space="preserve"> </w:t>
      </w:r>
    </w:p>
    <w:p w:rsidR="00553B21" w:rsidRPr="004C0B88" w:rsidRDefault="00F177E3" w:rsidP="004C0B88">
      <w:pPr>
        <w:pStyle w:val="a7"/>
        <w:tabs>
          <w:tab w:val="left" w:pos="1260"/>
        </w:tabs>
        <w:ind w:right="22" w:firstLine="567"/>
        <w:rPr>
          <w:rFonts w:ascii="Verdana" w:hAnsi="Verdana" w:cs="Arial Narrow"/>
          <w:bCs/>
          <w:sz w:val="21"/>
          <w:szCs w:val="21"/>
          <w:lang w:val="ru-RU"/>
        </w:rPr>
      </w:pPr>
      <w:r>
        <w:rPr>
          <w:lang w:val="ru-RU"/>
        </w:rPr>
        <w:t xml:space="preserve">                      </w:t>
      </w:r>
      <w:r w:rsidR="004C0B88">
        <w:rPr>
          <w:lang w:val="ru-RU"/>
        </w:rPr>
        <w:t xml:space="preserve">       </w:t>
      </w:r>
      <w:r w:rsidR="000C23A7">
        <w:rPr>
          <w:lang w:val="ru-RU"/>
        </w:rPr>
        <w:t xml:space="preserve">                 </w:t>
      </w:r>
      <w:r w:rsidR="004C0B88">
        <w:rPr>
          <w:lang w:val="ru-RU"/>
        </w:rPr>
        <w:t>№</w:t>
      </w:r>
      <w:r w:rsidR="000C23A7">
        <w:rPr>
          <w:rFonts w:ascii="Verdana" w:hAnsi="Verdana"/>
          <w:sz w:val="21"/>
          <w:szCs w:val="21"/>
          <w:lang w:val="ru-RU"/>
        </w:rPr>
        <w:t xml:space="preserve"> </w:t>
      </w:r>
      <w:r w:rsidRPr="004C0B88">
        <w:rPr>
          <w:rFonts w:ascii="Verdana" w:hAnsi="Verdana"/>
          <w:sz w:val="21"/>
          <w:szCs w:val="21"/>
          <w:lang w:val="ru-RU"/>
        </w:rPr>
        <w:t xml:space="preserve">                                                                       </w:t>
      </w:r>
    </w:p>
    <w:p w:rsidR="00527EB2" w:rsidRPr="006D611D" w:rsidRDefault="00527EB2" w:rsidP="002706E8">
      <w:pPr>
        <w:ind w:left="-567" w:firstLine="567"/>
        <w:jc w:val="right"/>
        <w:rPr>
          <w:rFonts w:ascii="Verdana" w:hAnsi="Verdana" w:cs="Arial Narrow"/>
          <w:bCs/>
          <w:sz w:val="21"/>
          <w:szCs w:val="21"/>
        </w:rPr>
      </w:pPr>
      <w:r>
        <w:rPr>
          <w:sz w:val="22"/>
          <w:szCs w:val="22"/>
        </w:rPr>
        <w:t xml:space="preserve">   </w:t>
      </w:r>
      <w:r w:rsidR="009A4967" w:rsidRPr="009D4DF0">
        <w:rPr>
          <w:sz w:val="22"/>
          <w:szCs w:val="22"/>
        </w:rPr>
        <w:t xml:space="preserve"> </w:t>
      </w:r>
    </w:p>
    <w:p w:rsidR="008111C0" w:rsidRDefault="00527EB2" w:rsidP="002706E8">
      <w:pPr>
        <w:jc w:val="right"/>
        <w:rPr>
          <w:sz w:val="22"/>
          <w:szCs w:val="22"/>
        </w:rPr>
      </w:pPr>
      <w:r w:rsidRPr="00527EB2">
        <w:rPr>
          <w:sz w:val="22"/>
          <w:szCs w:val="22"/>
        </w:rPr>
        <w:t xml:space="preserve">                     </w:t>
      </w:r>
      <w:r w:rsidR="00EC7BF7" w:rsidRPr="009D4DF0">
        <w:rPr>
          <w:sz w:val="22"/>
          <w:szCs w:val="22"/>
        </w:rPr>
        <w:t xml:space="preserve"> </w:t>
      </w:r>
      <w:r w:rsidRPr="00F177E3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F177E3">
        <w:rPr>
          <w:sz w:val="22"/>
          <w:szCs w:val="22"/>
        </w:rPr>
        <w:t xml:space="preserve">  </w:t>
      </w:r>
      <w:r w:rsidR="00553B21">
        <w:rPr>
          <w:sz w:val="22"/>
          <w:szCs w:val="22"/>
        </w:rPr>
        <w:t xml:space="preserve">  </w:t>
      </w:r>
    </w:p>
    <w:p w:rsidR="002706E8" w:rsidRPr="002706E8" w:rsidRDefault="002706E8" w:rsidP="002706E8">
      <w:pPr>
        <w:jc w:val="right"/>
        <w:rPr>
          <w:sz w:val="22"/>
          <w:szCs w:val="22"/>
        </w:rPr>
      </w:pPr>
    </w:p>
    <w:p w:rsidR="00F65604" w:rsidRPr="00950D16" w:rsidRDefault="0021043B" w:rsidP="00FC02F7">
      <w:pPr>
        <w:jc w:val="center"/>
        <w:rPr>
          <w:rFonts w:ascii="Verdana" w:hAnsi="Verdana"/>
          <w:b/>
          <w:sz w:val="21"/>
          <w:szCs w:val="21"/>
        </w:rPr>
      </w:pPr>
      <w:r w:rsidRPr="00950D16">
        <w:rPr>
          <w:rFonts w:ascii="Verdana" w:hAnsi="Verdana"/>
          <w:b/>
          <w:sz w:val="21"/>
          <w:szCs w:val="21"/>
        </w:rPr>
        <w:t xml:space="preserve">СПЕЦИФИКАЦИЯ № </w:t>
      </w:r>
      <w:r w:rsidR="00220865" w:rsidRPr="00950D16">
        <w:rPr>
          <w:rFonts w:ascii="Verdana" w:hAnsi="Verdana"/>
          <w:b/>
          <w:sz w:val="21"/>
          <w:szCs w:val="21"/>
        </w:rPr>
        <w:t>1</w:t>
      </w:r>
      <w:r w:rsidR="005C0676" w:rsidRPr="00950D16">
        <w:rPr>
          <w:rFonts w:ascii="Verdana" w:hAnsi="Verdana"/>
          <w:b/>
          <w:sz w:val="21"/>
          <w:szCs w:val="21"/>
        </w:rPr>
        <w:t xml:space="preserve">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22"/>
        <w:gridCol w:w="909"/>
        <w:gridCol w:w="912"/>
        <w:gridCol w:w="1514"/>
        <w:gridCol w:w="1818"/>
        <w:gridCol w:w="2221"/>
      </w:tblGrid>
      <w:tr w:rsidR="00F65604" w:rsidRPr="00193AA3" w:rsidTr="006637AB">
        <w:trPr>
          <w:trHeight w:val="373"/>
        </w:trPr>
        <w:tc>
          <w:tcPr>
            <w:tcW w:w="581" w:type="dxa"/>
            <w:shd w:val="clear" w:color="auto" w:fill="auto"/>
            <w:vAlign w:val="center"/>
          </w:tcPr>
          <w:p w:rsidR="00F65604" w:rsidRPr="00193AA3" w:rsidRDefault="00F65604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№ п/п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65604" w:rsidRPr="00193AA3" w:rsidRDefault="00F65604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 xml:space="preserve">Наименование </w:t>
            </w:r>
            <w:r>
              <w:rPr>
                <w:rFonts w:ascii="Verdana" w:hAnsi="Verdana"/>
                <w:sz w:val="22"/>
                <w:szCs w:val="22"/>
              </w:rPr>
              <w:t>товара</w:t>
            </w:r>
            <w:r w:rsidRPr="00193AA3">
              <w:rPr>
                <w:rFonts w:ascii="Verdana" w:hAnsi="Verdana"/>
                <w:sz w:val="22"/>
                <w:szCs w:val="22"/>
              </w:rPr>
              <w:t>, ГОСТ, ТУ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F65604" w:rsidRPr="00193AA3" w:rsidRDefault="00F65604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Количество единиц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65604" w:rsidRDefault="00F65604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 xml:space="preserve">Единица </w:t>
            </w:r>
            <w:proofErr w:type="spellStart"/>
            <w:r w:rsidRPr="00193AA3">
              <w:rPr>
                <w:rFonts w:ascii="Verdana" w:hAnsi="Verdana"/>
                <w:sz w:val="22"/>
                <w:szCs w:val="22"/>
              </w:rPr>
              <w:t>измере</w:t>
            </w:r>
            <w:proofErr w:type="spellEnd"/>
          </w:p>
          <w:p w:rsidR="00F65604" w:rsidRPr="00193AA3" w:rsidRDefault="00F65604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93AA3">
              <w:rPr>
                <w:rFonts w:ascii="Verdana" w:hAnsi="Verdana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F65604" w:rsidRPr="00193AA3" w:rsidRDefault="00F65604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 xml:space="preserve">Цена за единицу </w:t>
            </w:r>
            <w:r>
              <w:rPr>
                <w:rFonts w:ascii="Verdana" w:hAnsi="Verdana"/>
                <w:sz w:val="22"/>
                <w:szCs w:val="22"/>
              </w:rPr>
              <w:t>товара</w:t>
            </w:r>
          </w:p>
          <w:p w:rsidR="00F65604" w:rsidRPr="00193AA3" w:rsidRDefault="00F65604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632CF">
              <w:rPr>
                <w:rFonts w:ascii="Verdana" w:hAnsi="Verdana"/>
                <w:sz w:val="22"/>
                <w:szCs w:val="22"/>
              </w:rPr>
              <w:t>с</w:t>
            </w:r>
            <w:r w:rsidRPr="00193AA3">
              <w:rPr>
                <w:rFonts w:ascii="Verdana" w:hAnsi="Verdana"/>
                <w:sz w:val="22"/>
                <w:szCs w:val="22"/>
              </w:rPr>
              <w:t xml:space="preserve"> НДС, руб.</w:t>
            </w:r>
          </w:p>
        </w:tc>
        <w:tc>
          <w:tcPr>
            <w:tcW w:w="1818" w:type="dxa"/>
            <w:vAlign w:val="center"/>
          </w:tcPr>
          <w:p w:rsidR="00F65604" w:rsidRPr="00193AA3" w:rsidRDefault="00F632CF" w:rsidP="00F6560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умма с учетом</w:t>
            </w:r>
            <w:r w:rsidR="00F65604">
              <w:rPr>
                <w:rFonts w:ascii="Verdana" w:hAnsi="Verdana"/>
                <w:sz w:val="22"/>
                <w:szCs w:val="22"/>
              </w:rPr>
              <w:t xml:space="preserve"> НДС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65604" w:rsidRPr="00193AA3" w:rsidRDefault="00F65604" w:rsidP="00F65604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Срок поставки</w:t>
            </w:r>
          </w:p>
        </w:tc>
      </w:tr>
      <w:tr w:rsidR="00144EDF" w:rsidRPr="00193AA3" w:rsidTr="006637AB">
        <w:trPr>
          <w:trHeight w:val="903"/>
        </w:trPr>
        <w:tc>
          <w:tcPr>
            <w:tcW w:w="581" w:type="dxa"/>
            <w:shd w:val="clear" w:color="auto" w:fill="auto"/>
          </w:tcPr>
          <w:p w:rsidR="00144EDF" w:rsidRPr="00193AA3" w:rsidRDefault="00144ED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93AA3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144EDF" w:rsidRPr="00F632CF" w:rsidRDefault="00F632CF" w:rsidP="00144E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орской контейнер 40фт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DC</w:t>
            </w:r>
            <w:r w:rsidRPr="00F632C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б/у</w:t>
            </w:r>
          </w:p>
        </w:tc>
        <w:tc>
          <w:tcPr>
            <w:tcW w:w="909" w:type="dxa"/>
            <w:shd w:val="clear" w:color="auto" w:fill="auto"/>
          </w:tcPr>
          <w:p w:rsidR="00144EDF" w:rsidRPr="00193AA3" w:rsidRDefault="006637AB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144EDF" w:rsidRPr="00193AA3" w:rsidRDefault="00144ED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:rsidR="00144EDF" w:rsidRPr="00193AA3" w:rsidRDefault="00144ED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18" w:type="dxa"/>
          </w:tcPr>
          <w:p w:rsidR="00144EDF" w:rsidRDefault="00144ED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1" w:type="dxa"/>
            <w:vMerge w:val="restart"/>
            <w:shd w:val="clear" w:color="auto" w:fill="auto"/>
          </w:tcPr>
          <w:p w:rsidR="00144EDF" w:rsidRPr="00950D16" w:rsidRDefault="00144EDF" w:rsidP="00144EDF">
            <w:pPr>
              <w:spacing w:line="276" w:lineRule="auto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CE129E">
              <w:rPr>
                <w:rFonts w:ascii="Verdana" w:hAnsi="Verdana"/>
                <w:sz w:val="20"/>
                <w:szCs w:val="20"/>
              </w:rPr>
              <w:t xml:space="preserve">Поставка </w:t>
            </w:r>
            <w:r w:rsidR="00BB6244">
              <w:rPr>
                <w:rFonts w:ascii="Verdana" w:hAnsi="Verdana"/>
                <w:sz w:val="20"/>
                <w:szCs w:val="20"/>
              </w:rPr>
              <w:t xml:space="preserve"> в</w:t>
            </w:r>
            <w:proofErr w:type="gramEnd"/>
            <w:r w:rsidR="00BB62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32CF">
              <w:rPr>
                <w:rFonts w:ascii="Verdana" w:hAnsi="Verdana"/>
                <w:sz w:val="20"/>
                <w:szCs w:val="20"/>
              </w:rPr>
              <w:t xml:space="preserve">течение </w:t>
            </w:r>
            <w:r w:rsidR="00DE39EA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 xml:space="preserve"> рабочих </w:t>
            </w:r>
            <w:r w:rsidRPr="00CE129E">
              <w:rPr>
                <w:rFonts w:ascii="Verdana" w:hAnsi="Verdana"/>
                <w:sz w:val="20"/>
                <w:szCs w:val="20"/>
              </w:rPr>
              <w:t xml:space="preserve">дней с момента </w:t>
            </w:r>
            <w:r w:rsidR="00BB6244">
              <w:rPr>
                <w:rFonts w:ascii="Verdana" w:hAnsi="Verdana"/>
                <w:sz w:val="20"/>
                <w:szCs w:val="20"/>
              </w:rPr>
              <w:t>подписания договора и спецификации обеими сторонами. Срок обеспечения до 24.12.2025г</w:t>
            </w:r>
          </w:p>
        </w:tc>
      </w:tr>
      <w:tr w:rsidR="00144EDF" w:rsidRPr="00193AA3" w:rsidTr="006637AB">
        <w:trPr>
          <w:trHeight w:val="1558"/>
        </w:trPr>
        <w:tc>
          <w:tcPr>
            <w:tcW w:w="581" w:type="dxa"/>
            <w:shd w:val="clear" w:color="auto" w:fill="auto"/>
          </w:tcPr>
          <w:p w:rsidR="00144EDF" w:rsidRPr="00193AA3" w:rsidRDefault="00F632C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144EDF" w:rsidRPr="00C55C1D" w:rsidRDefault="00F632CF" w:rsidP="00144ED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орской контейнер </w:t>
            </w:r>
            <w:r w:rsidR="006637AB">
              <w:rPr>
                <w:rFonts w:ascii="Verdana" w:hAnsi="Verdana"/>
                <w:sz w:val="22"/>
                <w:szCs w:val="22"/>
              </w:rPr>
              <w:t>40</w:t>
            </w:r>
            <w:r>
              <w:rPr>
                <w:rFonts w:ascii="Verdana" w:hAnsi="Verdana"/>
                <w:sz w:val="22"/>
                <w:szCs w:val="22"/>
              </w:rPr>
              <w:t xml:space="preserve">фт </w:t>
            </w:r>
            <w:r w:rsidR="006637AB">
              <w:rPr>
                <w:rFonts w:ascii="Verdana" w:hAnsi="Verdana"/>
                <w:sz w:val="22"/>
                <w:szCs w:val="22"/>
              </w:rPr>
              <w:t>НС</w:t>
            </w:r>
            <w:r w:rsidRPr="00F632CF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б/</w:t>
            </w:r>
            <w:r w:rsidR="00305622">
              <w:rPr>
                <w:rFonts w:ascii="Verdana" w:hAnsi="Verdana"/>
                <w:sz w:val="22"/>
                <w:szCs w:val="22"/>
              </w:rPr>
              <w:t>у</w:t>
            </w:r>
          </w:p>
        </w:tc>
        <w:tc>
          <w:tcPr>
            <w:tcW w:w="909" w:type="dxa"/>
            <w:shd w:val="clear" w:color="auto" w:fill="auto"/>
          </w:tcPr>
          <w:p w:rsidR="00144EDF" w:rsidRDefault="006637AB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144EDF" w:rsidRDefault="00144ED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:rsidR="00144EDF" w:rsidRDefault="00144ED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18" w:type="dxa"/>
          </w:tcPr>
          <w:p w:rsidR="00144EDF" w:rsidRDefault="00144EDF" w:rsidP="00144ED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144EDF" w:rsidRPr="00CE129E" w:rsidRDefault="00144EDF" w:rsidP="00144ED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4EDF" w:rsidRPr="00193AA3" w:rsidTr="00144EDF">
        <w:tblPrEx>
          <w:tblLook w:val="0000" w:firstRow="0" w:lastRow="0" w:firstColumn="0" w:lastColumn="0" w:noHBand="0" w:noVBand="0"/>
        </w:tblPrEx>
        <w:trPr>
          <w:gridBefore w:val="4"/>
          <w:wBefore w:w="4724" w:type="dxa"/>
          <w:trHeight w:val="320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144EDF" w:rsidRPr="00A653CB" w:rsidRDefault="00144EDF" w:rsidP="00144ED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653CB">
              <w:rPr>
                <w:rFonts w:ascii="Verdana" w:hAnsi="Verdana"/>
                <w:b/>
                <w:sz w:val="22"/>
                <w:szCs w:val="22"/>
              </w:rPr>
              <w:t>Итого с НДС:</w:t>
            </w:r>
          </w:p>
          <w:p w:rsidR="00144EDF" w:rsidRPr="00A653CB" w:rsidRDefault="00144EDF" w:rsidP="00144ED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18" w:type="dxa"/>
          </w:tcPr>
          <w:p w:rsidR="00144EDF" w:rsidRPr="00A653CB" w:rsidRDefault="00144EDF" w:rsidP="00144ED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653CB">
              <w:rPr>
                <w:rFonts w:ascii="Verdana" w:hAnsi="Verdana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2221" w:type="dxa"/>
            <w:vMerge/>
            <w:shd w:val="clear" w:color="auto" w:fill="auto"/>
          </w:tcPr>
          <w:p w:rsidR="00144EDF" w:rsidRPr="00193AA3" w:rsidRDefault="00144EDF" w:rsidP="00144ED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65604" w:rsidRPr="00193AA3" w:rsidRDefault="00F65604" w:rsidP="00F65604">
      <w:pPr>
        <w:rPr>
          <w:rFonts w:ascii="Verdana" w:hAnsi="Verdana"/>
          <w:sz w:val="22"/>
          <w:szCs w:val="22"/>
        </w:rPr>
      </w:pPr>
    </w:p>
    <w:p w:rsidR="002840C7" w:rsidRPr="00950D16" w:rsidRDefault="002840C7" w:rsidP="00C172BC">
      <w:pPr>
        <w:ind w:left="-142" w:right="-1"/>
        <w:jc w:val="both"/>
        <w:rPr>
          <w:rFonts w:ascii="Verdana" w:hAnsi="Verdana"/>
          <w:sz w:val="21"/>
          <w:szCs w:val="21"/>
        </w:rPr>
      </w:pPr>
    </w:p>
    <w:p w:rsidR="00F65604" w:rsidRPr="006637AB" w:rsidRDefault="00B66119" w:rsidP="00144EDF">
      <w:pPr>
        <w:tabs>
          <w:tab w:val="left" w:pos="1260"/>
        </w:tabs>
        <w:spacing w:line="276" w:lineRule="auto"/>
        <w:jc w:val="both"/>
        <w:rPr>
          <w:rFonts w:ascii="Verdana" w:hAnsi="Verdana" w:cs="Arial Narrow"/>
          <w:snapToGrid w:val="0"/>
          <w:sz w:val="22"/>
          <w:szCs w:val="22"/>
        </w:rPr>
      </w:pPr>
      <w:r w:rsidRPr="00950D16">
        <w:rPr>
          <w:rFonts w:ascii="Verdana" w:hAnsi="Verdana"/>
          <w:sz w:val="21"/>
          <w:szCs w:val="21"/>
        </w:rPr>
        <w:t>Сто</w:t>
      </w:r>
      <w:r w:rsidR="00AF54EE" w:rsidRPr="00950D16">
        <w:rPr>
          <w:rFonts w:ascii="Verdana" w:hAnsi="Verdana"/>
          <w:sz w:val="21"/>
          <w:szCs w:val="21"/>
        </w:rPr>
        <w:t xml:space="preserve">имость товара, поставляемого </w:t>
      </w:r>
      <w:r w:rsidR="00DC55DC" w:rsidRPr="00950D16">
        <w:rPr>
          <w:rFonts w:ascii="Verdana" w:hAnsi="Verdana"/>
          <w:sz w:val="21"/>
          <w:szCs w:val="21"/>
        </w:rPr>
        <w:t>по Спецификации,</w:t>
      </w:r>
      <w:r w:rsidRPr="00950D16">
        <w:rPr>
          <w:rFonts w:ascii="Verdana" w:hAnsi="Verdana"/>
          <w:sz w:val="21"/>
          <w:szCs w:val="21"/>
        </w:rPr>
        <w:t xml:space="preserve"> составляет</w:t>
      </w:r>
      <w:r w:rsidR="00CF67CC" w:rsidRPr="00950D16">
        <w:rPr>
          <w:rFonts w:ascii="Verdana" w:hAnsi="Verdana"/>
          <w:sz w:val="21"/>
          <w:szCs w:val="21"/>
        </w:rPr>
        <w:t xml:space="preserve"> </w:t>
      </w:r>
      <w:r w:rsidR="00F37D3B">
        <w:rPr>
          <w:rFonts w:ascii="Verdana" w:hAnsi="Verdana"/>
          <w:sz w:val="21"/>
          <w:szCs w:val="21"/>
        </w:rPr>
        <w:t xml:space="preserve">_______ </w:t>
      </w:r>
      <w:r w:rsidR="00C502F2" w:rsidRPr="00950D16">
        <w:rPr>
          <w:rFonts w:ascii="Verdana" w:hAnsi="Verdana"/>
          <w:sz w:val="21"/>
          <w:szCs w:val="21"/>
        </w:rPr>
        <w:t>(</w:t>
      </w:r>
      <w:r w:rsidR="00F37D3B">
        <w:rPr>
          <w:rFonts w:ascii="Verdana" w:hAnsi="Verdana"/>
          <w:sz w:val="21"/>
          <w:szCs w:val="21"/>
        </w:rPr>
        <w:t>_________</w:t>
      </w:r>
      <w:r w:rsidR="00686A9F">
        <w:rPr>
          <w:rFonts w:ascii="Verdana" w:hAnsi="Verdana"/>
          <w:sz w:val="21"/>
          <w:szCs w:val="21"/>
        </w:rPr>
        <w:t>)</w:t>
      </w:r>
      <w:r w:rsidR="000A08B1" w:rsidRPr="00950D16">
        <w:rPr>
          <w:rFonts w:ascii="Verdana" w:hAnsi="Verdana"/>
          <w:sz w:val="21"/>
          <w:szCs w:val="21"/>
        </w:rPr>
        <w:t xml:space="preserve"> рублей</w:t>
      </w:r>
      <w:r w:rsidR="00883E5D" w:rsidRPr="00950D16">
        <w:rPr>
          <w:rFonts w:ascii="Verdana" w:hAnsi="Verdana"/>
          <w:sz w:val="21"/>
          <w:szCs w:val="21"/>
        </w:rPr>
        <w:t xml:space="preserve"> </w:t>
      </w:r>
      <w:r w:rsidR="00F37D3B">
        <w:rPr>
          <w:rFonts w:ascii="Verdana" w:hAnsi="Verdana"/>
          <w:sz w:val="21"/>
          <w:szCs w:val="21"/>
        </w:rPr>
        <w:t>____</w:t>
      </w:r>
      <w:r w:rsidR="00883E5D" w:rsidRPr="00950D16">
        <w:rPr>
          <w:rFonts w:ascii="Verdana" w:hAnsi="Verdana"/>
          <w:sz w:val="21"/>
          <w:szCs w:val="21"/>
        </w:rPr>
        <w:t xml:space="preserve"> </w:t>
      </w:r>
      <w:proofErr w:type="gramStart"/>
      <w:r w:rsidR="000F1368" w:rsidRPr="00950D16">
        <w:rPr>
          <w:rFonts w:ascii="Verdana" w:hAnsi="Verdana"/>
          <w:sz w:val="21"/>
          <w:szCs w:val="21"/>
        </w:rPr>
        <w:t>копе</w:t>
      </w:r>
      <w:r w:rsidR="006C079C" w:rsidRPr="00950D16">
        <w:rPr>
          <w:rFonts w:ascii="Verdana" w:hAnsi="Verdana"/>
          <w:sz w:val="21"/>
          <w:szCs w:val="21"/>
        </w:rPr>
        <w:t>е</w:t>
      </w:r>
      <w:r w:rsidR="000F1368" w:rsidRPr="00950D16">
        <w:rPr>
          <w:rFonts w:ascii="Verdana" w:hAnsi="Verdana"/>
          <w:sz w:val="21"/>
          <w:szCs w:val="21"/>
        </w:rPr>
        <w:t>к</w:t>
      </w:r>
      <w:r w:rsidR="00F65604" w:rsidRPr="00F65604">
        <w:rPr>
          <w:rFonts w:ascii="Verdana" w:hAnsi="Verdana" w:cs="Arial Narrow"/>
          <w:snapToGrid w:val="0"/>
          <w:sz w:val="21"/>
          <w:szCs w:val="21"/>
        </w:rPr>
        <w:t xml:space="preserve"> </w:t>
      </w:r>
      <w:r w:rsidR="00F65604">
        <w:rPr>
          <w:rFonts w:ascii="Verdana" w:hAnsi="Verdana" w:cs="Arial Narrow"/>
          <w:snapToGrid w:val="0"/>
          <w:sz w:val="21"/>
          <w:szCs w:val="21"/>
        </w:rPr>
        <w:t>,</w:t>
      </w:r>
      <w:r w:rsidR="006637AB" w:rsidRPr="006637AB">
        <w:rPr>
          <w:rFonts w:ascii="Verdana" w:hAnsi="Verdana"/>
          <w:snapToGrid w:val="0"/>
          <w:sz w:val="22"/>
          <w:szCs w:val="22"/>
        </w:rPr>
        <w:t>в</w:t>
      </w:r>
      <w:proofErr w:type="gramEnd"/>
      <w:r w:rsidR="006637AB" w:rsidRPr="006637AB">
        <w:rPr>
          <w:rFonts w:ascii="Verdana" w:hAnsi="Verdana"/>
          <w:snapToGrid w:val="0"/>
          <w:sz w:val="22"/>
          <w:szCs w:val="22"/>
        </w:rPr>
        <w:t xml:space="preserve"> т.ч. НДС в соответствии с пунктом 3 статьи 164 Налогового кодекса Российской Федерации.</w:t>
      </w:r>
    </w:p>
    <w:p w:rsidR="00AE1D53" w:rsidRPr="00950D16" w:rsidRDefault="00AE1D53" w:rsidP="00AE1D53">
      <w:pPr>
        <w:ind w:right="-1"/>
        <w:jc w:val="both"/>
        <w:rPr>
          <w:rFonts w:ascii="Verdana" w:hAnsi="Verdana"/>
          <w:b/>
          <w:sz w:val="21"/>
          <w:szCs w:val="21"/>
        </w:rPr>
      </w:pPr>
    </w:p>
    <w:p w:rsidR="00AD4F73" w:rsidRPr="00950D16" w:rsidRDefault="001C4675" w:rsidP="00950D16">
      <w:pPr>
        <w:pStyle w:val="a9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950D16">
        <w:rPr>
          <w:rFonts w:ascii="Verdana" w:hAnsi="Verdana"/>
          <w:b/>
          <w:sz w:val="21"/>
          <w:szCs w:val="21"/>
        </w:rPr>
        <w:t xml:space="preserve"> </w:t>
      </w:r>
      <w:r w:rsidR="00003E5B" w:rsidRPr="00950D16">
        <w:rPr>
          <w:rFonts w:ascii="Verdana" w:hAnsi="Verdana"/>
          <w:b/>
          <w:sz w:val="21"/>
          <w:szCs w:val="21"/>
        </w:rPr>
        <w:t>Условия оплаты:</w:t>
      </w:r>
      <w:r w:rsidR="00003E5B" w:rsidRPr="00950D16">
        <w:rPr>
          <w:rFonts w:ascii="Verdana" w:hAnsi="Verdana"/>
          <w:sz w:val="21"/>
          <w:szCs w:val="21"/>
        </w:rPr>
        <w:t xml:space="preserve"> </w:t>
      </w:r>
      <w:r w:rsidR="00AD4F73" w:rsidRPr="00950D16">
        <w:rPr>
          <w:rFonts w:ascii="Verdana" w:hAnsi="Verdana"/>
          <w:bCs/>
          <w:sz w:val="21"/>
          <w:szCs w:val="21"/>
        </w:rPr>
        <w:t>От</w:t>
      </w:r>
      <w:r w:rsidR="00F632CF">
        <w:rPr>
          <w:rFonts w:ascii="Verdana" w:hAnsi="Verdana"/>
          <w:bCs/>
          <w:sz w:val="21"/>
          <w:szCs w:val="21"/>
        </w:rPr>
        <w:t>срочка платежа 5</w:t>
      </w:r>
      <w:r w:rsidR="00950D16">
        <w:rPr>
          <w:rFonts w:ascii="Verdana" w:hAnsi="Verdana"/>
          <w:bCs/>
          <w:sz w:val="21"/>
          <w:szCs w:val="21"/>
        </w:rPr>
        <w:t xml:space="preserve"> </w:t>
      </w:r>
      <w:r w:rsidR="00F632CF">
        <w:rPr>
          <w:rFonts w:ascii="Verdana" w:hAnsi="Verdana"/>
          <w:bCs/>
          <w:sz w:val="21"/>
          <w:szCs w:val="21"/>
        </w:rPr>
        <w:t>рабочих</w:t>
      </w:r>
      <w:r w:rsidR="00950D16">
        <w:rPr>
          <w:rFonts w:ascii="Verdana" w:hAnsi="Verdana"/>
          <w:bCs/>
          <w:sz w:val="21"/>
          <w:szCs w:val="21"/>
        </w:rPr>
        <w:t xml:space="preserve"> дней </w:t>
      </w:r>
      <w:r w:rsidR="006637AB">
        <w:rPr>
          <w:rFonts w:ascii="Verdana" w:hAnsi="Verdana"/>
          <w:bCs/>
          <w:sz w:val="21"/>
          <w:szCs w:val="21"/>
        </w:rPr>
        <w:t xml:space="preserve">с </w:t>
      </w:r>
      <w:proofErr w:type="gramStart"/>
      <w:r w:rsidR="006637AB">
        <w:rPr>
          <w:rFonts w:ascii="Verdana" w:hAnsi="Verdana"/>
          <w:bCs/>
          <w:sz w:val="21"/>
          <w:szCs w:val="21"/>
        </w:rPr>
        <w:t xml:space="preserve">момента </w:t>
      </w:r>
      <w:r w:rsidR="00AD4F73" w:rsidRPr="00950D16">
        <w:rPr>
          <w:rFonts w:ascii="Verdana" w:hAnsi="Verdana"/>
          <w:bCs/>
          <w:sz w:val="21"/>
          <w:szCs w:val="21"/>
        </w:rPr>
        <w:t xml:space="preserve"> поступления</w:t>
      </w:r>
      <w:proofErr w:type="gramEnd"/>
      <w:r w:rsidR="00AD4F73" w:rsidRPr="00950D16">
        <w:rPr>
          <w:rFonts w:ascii="Verdana" w:hAnsi="Verdana"/>
          <w:bCs/>
          <w:sz w:val="21"/>
          <w:szCs w:val="21"/>
        </w:rPr>
        <w:t xml:space="preserve"> товара на склад Покупателя, при условии предоставления Покупателю оформленных в соответствии с действующим законодательством первичных документов</w:t>
      </w:r>
      <w:r w:rsidR="00AD4F73" w:rsidRPr="00950D16">
        <w:rPr>
          <w:rFonts w:ascii="Verdana" w:hAnsi="Verdana"/>
          <w:sz w:val="21"/>
          <w:szCs w:val="21"/>
          <w:shd w:val="clear" w:color="auto" w:fill="FFFFFF"/>
        </w:rPr>
        <w:t xml:space="preserve"> </w:t>
      </w:r>
    </w:p>
    <w:p w:rsidR="00F37D3B" w:rsidRPr="00950D16" w:rsidRDefault="00F37D3B" w:rsidP="00F37D3B">
      <w:pPr>
        <w:pStyle w:val="a9"/>
        <w:jc w:val="both"/>
        <w:rPr>
          <w:rFonts w:ascii="Verdana" w:hAnsi="Verdana"/>
          <w:b/>
          <w:sz w:val="21"/>
          <w:szCs w:val="21"/>
        </w:rPr>
      </w:pPr>
    </w:p>
    <w:p w:rsidR="007679C8" w:rsidRPr="00950D16" w:rsidRDefault="00003E5B" w:rsidP="00950D16">
      <w:pPr>
        <w:jc w:val="both"/>
        <w:rPr>
          <w:rFonts w:ascii="Verdana" w:hAnsi="Verdana"/>
          <w:sz w:val="21"/>
          <w:szCs w:val="21"/>
        </w:rPr>
      </w:pPr>
      <w:r w:rsidRPr="00950D16">
        <w:rPr>
          <w:rFonts w:ascii="Verdana" w:hAnsi="Verdana"/>
          <w:b/>
          <w:sz w:val="21"/>
          <w:szCs w:val="21"/>
        </w:rPr>
        <w:t>Условия поставки:</w:t>
      </w:r>
      <w:r w:rsidR="006164CC" w:rsidRPr="00950D16">
        <w:rPr>
          <w:rFonts w:ascii="Verdana" w:hAnsi="Verdana"/>
          <w:sz w:val="21"/>
          <w:szCs w:val="21"/>
        </w:rPr>
        <w:t xml:space="preserve"> </w:t>
      </w:r>
      <w:r w:rsidR="00EE31A0" w:rsidRPr="00EE31A0">
        <w:rPr>
          <w:rFonts w:ascii="Verdana" w:hAnsi="Verdana"/>
          <w:sz w:val="21"/>
          <w:szCs w:val="21"/>
        </w:rPr>
        <w:t xml:space="preserve">Доставка до склада Покупателя, расположенного по адресу: город Ижевск, </w:t>
      </w:r>
      <w:proofErr w:type="spellStart"/>
      <w:r w:rsidR="00EE31A0" w:rsidRPr="00EE31A0">
        <w:rPr>
          <w:rFonts w:ascii="Verdana" w:hAnsi="Verdana"/>
          <w:sz w:val="21"/>
          <w:szCs w:val="21"/>
        </w:rPr>
        <w:t>пр</w:t>
      </w:r>
      <w:proofErr w:type="spellEnd"/>
      <w:r w:rsidR="00EE31A0" w:rsidRPr="00EE31A0">
        <w:rPr>
          <w:rFonts w:ascii="Verdana" w:hAnsi="Verdana"/>
          <w:sz w:val="21"/>
          <w:szCs w:val="21"/>
        </w:rPr>
        <w:t>-д Им. Дерябина 2/02, силами и за счет П</w:t>
      </w:r>
      <w:r w:rsidR="006637AB">
        <w:rPr>
          <w:rFonts w:ascii="Verdana" w:hAnsi="Verdana"/>
          <w:sz w:val="21"/>
          <w:szCs w:val="21"/>
        </w:rPr>
        <w:t>родавца</w:t>
      </w:r>
      <w:r w:rsidR="00EE31A0" w:rsidRPr="00EE31A0">
        <w:rPr>
          <w:rFonts w:ascii="Verdana" w:hAnsi="Verdana"/>
          <w:sz w:val="21"/>
          <w:szCs w:val="21"/>
        </w:rPr>
        <w:t>.</w:t>
      </w:r>
    </w:p>
    <w:p w:rsidR="00AD3A53" w:rsidRDefault="001C4675" w:rsidP="00950D16">
      <w:pPr>
        <w:jc w:val="both"/>
        <w:rPr>
          <w:rFonts w:ascii="Verdana" w:hAnsi="Verdana"/>
          <w:sz w:val="21"/>
          <w:szCs w:val="21"/>
        </w:rPr>
      </w:pPr>
      <w:r w:rsidRPr="00950D16">
        <w:rPr>
          <w:rFonts w:ascii="Verdana" w:hAnsi="Verdana"/>
          <w:sz w:val="21"/>
          <w:szCs w:val="21"/>
        </w:rPr>
        <w:t>П</w:t>
      </w:r>
      <w:r w:rsidR="006637AB">
        <w:rPr>
          <w:rFonts w:ascii="Verdana" w:hAnsi="Verdana"/>
          <w:sz w:val="21"/>
          <w:szCs w:val="21"/>
        </w:rPr>
        <w:t xml:space="preserve">родавец </w:t>
      </w:r>
      <w:r w:rsidRPr="00950D16">
        <w:rPr>
          <w:rFonts w:ascii="Verdana" w:hAnsi="Verdana"/>
          <w:sz w:val="21"/>
          <w:szCs w:val="21"/>
        </w:rPr>
        <w:t>за свой счет и своими силами осуществляет погрузку товара, а Покупатель за свой счет и свои</w:t>
      </w:r>
      <w:r w:rsidR="00850894" w:rsidRPr="00950D16">
        <w:rPr>
          <w:rFonts w:ascii="Verdana" w:hAnsi="Verdana"/>
          <w:sz w:val="21"/>
          <w:szCs w:val="21"/>
        </w:rPr>
        <w:t>ми силами осуществляет разгрузку</w:t>
      </w:r>
      <w:r w:rsidRPr="00950D16">
        <w:rPr>
          <w:rFonts w:ascii="Verdana" w:hAnsi="Verdana"/>
          <w:sz w:val="21"/>
          <w:szCs w:val="21"/>
        </w:rPr>
        <w:t xml:space="preserve"> товара</w:t>
      </w:r>
      <w:r w:rsidR="00850894" w:rsidRPr="00950D16">
        <w:rPr>
          <w:rFonts w:ascii="Verdana" w:hAnsi="Verdana"/>
          <w:sz w:val="21"/>
          <w:szCs w:val="21"/>
        </w:rPr>
        <w:t>.</w:t>
      </w:r>
    </w:p>
    <w:p w:rsidR="009E39F1" w:rsidRDefault="009E39F1" w:rsidP="009E39F1">
      <w:pPr>
        <w:jc w:val="both"/>
        <w:rPr>
          <w:rFonts w:ascii="Verdana" w:hAnsi="Verdana"/>
          <w:snapToGrid w:val="0"/>
          <w:sz w:val="22"/>
          <w:szCs w:val="22"/>
        </w:rPr>
      </w:pPr>
      <w:r w:rsidRPr="00B231EC">
        <w:rPr>
          <w:rFonts w:ascii="Verdana" w:hAnsi="Verdana"/>
          <w:sz w:val="21"/>
          <w:szCs w:val="21"/>
          <w:shd w:val="clear" w:color="auto" w:fill="FFFFFF"/>
        </w:rPr>
        <w:t>Обязательства П</w:t>
      </w:r>
      <w:r w:rsidR="006637AB">
        <w:rPr>
          <w:rFonts w:ascii="Verdana" w:hAnsi="Verdana"/>
          <w:sz w:val="21"/>
          <w:szCs w:val="21"/>
          <w:shd w:val="clear" w:color="auto" w:fill="FFFFFF"/>
        </w:rPr>
        <w:t>родавца</w:t>
      </w:r>
      <w:r w:rsidRPr="00B231EC">
        <w:rPr>
          <w:rFonts w:ascii="Verdana" w:hAnsi="Verdana"/>
          <w:sz w:val="21"/>
          <w:szCs w:val="21"/>
          <w:shd w:val="clear" w:color="auto" w:fill="FFFFFF"/>
        </w:rPr>
        <w:t xml:space="preserve">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универсального передаточного документа</w:t>
      </w:r>
      <w:r>
        <w:rPr>
          <w:sz w:val="28"/>
          <w:szCs w:val="28"/>
          <w:shd w:val="clear" w:color="auto" w:fill="FFFFFF"/>
        </w:rPr>
        <w:t>.</w:t>
      </w:r>
    </w:p>
    <w:p w:rsidR="001C4675" w:rsidRPr="00950D16" w:rsidRDefault="001C4675" w:rsidP="00950D16">
      <w:pPr>
        <w:rPr>
          <w:rFonts w:ascii="Verdana" w:hAnsi="Verdana"/>
          <w:sz w:val="21"/>
          <w:szCs w:val="21"/>
        </w:rPr>
      </w:pPr>
    </w:p>
    <w:p w:rsidR="002250B9" w:rsidRPr="00950D16" w:rsidRDefault="001C4675" w:rsidP="001C4675">
      <w:pPr>
        <w:ind w:left="-142"/>
        <w:jc w:val="both"/>
        <w:rPr>
          <w:rFonts w:ascii="Verdana" w:hAnsi="Verdana"/>
          <w:sz w:val="21"/>
          <w:szCs w:val="21"/>
        </w:rPr>
      </w:pPr>
      <w:r w:rsidRPr="00950D16">
        <w:rPr>
          <w:rFonts w:ascii="Verdana" w:hAnsi="Verdana"/>
          <w:sz w:val="21"/>
          <w:szCs w:val="21"/>
        </w:rPr>
        <w:t>Подписи сторон</w:t>
      </w:r>
      <w:r w:rsidR="00CF67CC" w:rsidRPr="00950D16">
        <w:rPr>
          <w:rFonts w:ascii="Verdana" w:hAnsi="Verdana"/>
          <w:sz w:val="21"/>
          <w:szCs w:val="21"/>
        </w:rPr>
        <w:t>.</w:t>
      </w:r>
    </w:p>
    <w:tbl>
      <w:tblPr>
        <w:tblW w:w="10766" w:type="dxa"/>
        <w:tblInd w:w="-48" w:type="dxa"/>
        <w:tblLook w:val="0000" w:firstRow="0" w:lastRow="0" w:firstColumn="0" w:lastColumn="0" w:noHBand="0" w:noVBand="0"/>
      </w:tblPr>
      <w:tblGrid>
        <w:gridCol w:w="5519"/>
        <w:gridCol w:w="5247"/>
      </w:tblGrid>
      <w:tr w:rsidR="008A0929" w:rsidRPr="00950D16" w:rsidTr="005E0BED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5519" w:type="dxa"/>
          </w:tcPr>
          <w:p w:rsidR="002B08EA" w:rsidRPr="00950D16" w:rsidRDefault="00B15336" w:rsidP="00C172BC">
            <w:pPr>
              <w:ind w:left="-426" w:right="-285"/>
              <w:rPr>
                <w:rFonts w:ascii="Verdana" w:hAnsi="Verdana"/>
                <w:sz w:val="21"/>
                <w:szCs w:val="21"/>
              </w:rPr>
            </w:pPr>
            <w:r w:rsidRPr="00950D16">
              <w:rPr>
                <w:rFonts w:ascii="Verdana" w:hAnsi="Verdana"/>
                <w:sz w:val="21"/>
                <w:szCs w:val="21"/>
              </w:rPr>
              <w:t xml:space="preserve">   </w:t>
            </w:r>
          </w:p>
          <w:p w:rsidR="00911020" w:rsidRPr="00950D16" w:rsidRDefault="006637AB" w:rsidP="00A001DF">
            <w:pPr>
              <w:ind w:left="-94" w:right="-285" w:firstLine="94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Продавец</w:t>
            </w:r>
          </w:p>
          <w:p w:rsidR="00CF67CC" w:rsidRPr="00950D16" w:rsidRDefault="00F37D3B" w:rsidP="00E75E4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_______________</w:t>
            </w:r>
          </w:p>
          <w:p w:rsidR="003225E1" w:rsidRPr="00950D16" w:rsidRDefault="003225E1" w:rsidP="00A001DF">
            <w:pPr>
              <w:ind w:left="-94" w:right="-285" w:firstLine="94"/>
              <w:rPr>
                <w:rFonts w:ascii="Verdana" w:hAnsi="Verdana"/>
                <w:sz w:val="21"/>
                <w:szCs w:val="21"/>
              </w:rPr>
            </w:pPr>
          </w:p>
          <w:p w:rsidR="006164CC" w:rsidRPr="00950D16" w:rsidRDefault="006164CC" w:rsidP="00A001DF">
            <w:pPr>
              <w:ind w:left="-94" w:right="-285" w:firstLine="94"/>
              <w:rPr>
                <w:rFonts w:ascii="Verdana" w:hAnsi="Verdana"/>
                <w:sz w:val="21"/>
                <w:szCs w:val="21"/>
              </w:rPr>
            </w:pPr>
          </w:p>
          <w:p w:rsidR="00911020" w:rsidRPr="00950D16" w:rsidRDefault="00220D8A" w:rsidP="00A001DF">
            <w:pPr>
              <w:ind w:left="-94" w:right="-285" w:firstLine="94"/>
              <w:rPr>
                <w:rFonts w:ascii="Verdana" w:hAnsi="Verdana"/>
                <w:sz w:val="21"/>
                <w:szCs w:val="21"/>
              </w:rPr>
            </w:pPr>
            <w:r w:rsidRPr="00950D16">
              <w:rPr>
                <w:rFonts w:ascii="Verdana" w:hAnsi="Verdana"/>
                <w:sz w:val="21"/>
                <w:szCs w:val="21"/>
              </w:rPr>
              <w:t>_____</w:t>
            </w:r>
            <w:r w:rsidR="003225E1" w:rsidRPr="00950D16">
              <w:rPr>
                <w:rFonts w:ascii="Verdana" w:hAnsi="Verdana"/>
                <w:sz w:val="21"/>
                <w:szCs w:val="21"/>
              </w:rPr>
              <w:t>__</w:t>
            </w:r>
            <w:r w:rsidRPr="00950D16">
              <w:rPr>
                <w:rFonts w:ascii="Verdana" w:hAnsi="Verdana"/>
                <w:sz w:val="21"/>
                <w:szCs w:val="21"/>
              </w:rPr>
              <w:t>_________/</w:t>
            </w:r>
            <w:r w:rsidR="00F37D3B">
              <w:rPr>
                <w:rFonts w:ascii="Verdana" w:hAnsi="Verdana"/>
                <w:sz w:val="21"/>
                <w:szCs w:val="21"/>
              </w:rPr>
              <w:t>_________</w:t>
            </w:r>
            <w:r w:rsidR="00911020" w:rsidRPr="00950D16">
              <w:rPr>
                <w:rFonts w:ascii="Verdana" w:hAnsi="Verdana"/>
                <w:sz w:val="21"/>
                <w:szCs w:val="21"/>
              </w:rPr>
              <w:t>/</w:t>
            </w:r>
          </w:p>
          <w:p w:rsidR="00B15336" w:rsidRPr="00950D16" w:rsidRDefault="00911020" w:rsidP="00A001DF">
            <w:pPr>
              <w:ind w:left="-94" w:right="-285" w:firstLine="94"/>
              <w:rPr>
                <w:rFonts w:ascii="Verdana" w:hAnsi="Verdana"/>
                <w:sz w:val="21"/>
                <w:szCs w:val="21"/>
              </w:rPr>
            </w:pPr>
            <w:r w:rsidRPr="00950D16">
              <w:rPr>
                <w:rFonts w:ascii="Verdana" w:hAnsi="Verdana"/>
                <w:sz w:val="21"/>
                <w:szCs w:val="21"/>
              </w:rPr>
              <w:t>М.П.</w:t>
            </w:r>
          </w:p>
        </w:tc>
        <w:tc>
          <w:tcPr>
            <w:tcW w:w="5247" w:type="dxa"/>
          </w:tcPr>
          <w:p w:rsidR="002B08EA" w:rsidRPr="00950D16" w:rsidRDefault="002B08EA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</w:p>
          <w:p w:rsidR="00B15336" w:rsidRPr="00950D16" w:rsidRDefault="00835C9E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  <w:r w:rsidRPr="00950D16">
              <w:rPr>
                <w:rFonts w:ascii="Verdana" w:hAnsi="Verdana"/>
                <w:sz w:val="21"/>
                <w:szCs w:val="21"/>
              </w:rPr>
              <w:t xml:space="preserve">     </w:t>
            </w:r>
            <w:r w:rsidR="002250B9" w:rsidRPr="00950D16">
              <w:rPr>
                <w:rFonts w:ascii="Verdana" w:hAnsi="Verdana"/>
                <w:sz w:val="21"/>
                <w:szCs w:val="21"/>
              </w:rPr>
              <w:t>П</w:t>
            </w:r>
            <w:r w:rsidR="00B15336" w:rsidRPr="00950D16">
              <w:rPr>
                <w:rFonts w:ascii="Verdana" w:hAnsi="Verdana"/>
                <w:sz w:val="21"/>
                <w:szCs w:val="21"/>
              </w:rPr>
              <w:t>ОКУПАТЕЛЬ</w:t>
            </w:r>
          </w:p>
          <w:p w:rsidR="00B15336" w:rsidRPr="00950D16" w:rsidRDefault="00835C9E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  <w:r w:rsidRPr="00950D16">
              <w:rPr>
                <w:rFonts w:ascii="Verdana" w:hAnsi="Verdana"/>
                <w:sz w:val="21"/>
                <w:szCs w:val="21"/>
              </w:rPr>
              <w:t xml:space="preserve">     </w:t>
            </w:r>
            <w:r w:rsidR="00B15336" w:rsidRPr="00950D16">
              <w:rPr>
                <w:rFonts w:ascii="Verdana" w:hAnsi="Verdana"/>
                <w:sz w:val="21"/>
                <w:szCs w:val="21"/>
              </w:rPr>
              <w:t>АО «Концерн «Калашников»</w:t>
            </w:r>
          </w:p>
          <w:p w:rsidR="000F160A" w:rsidRPr="00950D16" w:rsidRDefault="000F160A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</w:p>
          <w:p w:rsidR="003225E1" w:rsidRPr="00950D16" w:rsidRDefault="003225E1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</w:p>
          <w:p w:rsidR="00B15336" w:rsidRPr="00950D16" w:rsidRDefault="00B15336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</w:p>
          <w:p w:rsidR="009B478D" w:rsidRPr="00950D16" w:rsidRDefault="00835C9E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  <w:r w:rsidRPr="00950D16">
              <w:rPr>
                <w:rFonts w:ascii="Verdana" w:hAnsi="Verdana"/>
                <w:sz w:val="21"/>
                <w:szCs w:val="21"/>
              </w:rPr>
              <w:t xml:space="preserve">  </w:t>
            </w:r>
            <w:r w:rsidR="00575774" w:rsidRPr="00950D16">
              <w:rPr>
                <w:rFonts w:ascii="Verdana" w:hAnsi="Verdana"/>
                <w:sz w:val="21"/>
                <w:szCs w:val="21"/>
              </w:rPr>
              <w:t xml:space="preserve">  </w:t>
            </w:r>
            <w:r w:rsidR="00B15336" w:rsidRPr="00950D16">
              <w:rPr>
                <w:rFonts w:ascii="Verdana" w:hAnsi="Verdana"/>
                <w:sz w:val="21"/>
                <w:szCs w:val="21"/>
              </w:rPr>
              <w:t>________</w:t>
            </w:r>
            <w:r w:rsidR="003225E1" w:rsidRPr="00950D16">
              <w:rPr>
                <w:rFonts w:ascii="Verdana" w:hAnsi="Verdana"/>
                <w:sz w:val="21"/>
                <w:szCs w:val="21"/>
              </w:rPr>
              <w:t>___</w:t>
            </w:r>
            <w:r w:rsidR="00B15336" w:rsidRPr="00950D16">
              <w:rPr>
                <w:rFonts w:ascii="Verdana" w:hAnsi="Verdana"/>
                <w:sz w:val="21"/>
                <w:szCs w:val="21"/>
              </w:rPr>
              <w:t>_____</w:t>
            </w:r>
            <w:r w:rsidR="009A4967" w:rsidRPr="00950D16">
              <w:rPr>
                <w:rFonts w:ascii="Verdana" w:hAnsi="Verdana"/>
                <w:sz w:val="21"/>
                <w:szCs w:val="21"/>
              </w:rPr>
              <w:t>/</w:t>
            </w:r>
            <w:r w:rsidR="006637AB">
              <w:rPr>
                <w:rFonts w:ascii="Verdana" w:hAnsi="Verdana"/>
                <w:sz w:val="21"/>
                <w:szCs w:val="21"/>
              </w:rPr>
              <w:t>Иванова Е.В.</w:t>
            </w:r>
            <w:r w:rsidR="00B15336" w:rsidRPr="00950D16">
              <w:rPr>
                <w:rFonts w:ascii="Verdana" w:hAnsi="Verdana"/>
                <w:sz w:val="21"/>
                <w:szCs w:val="21"/>
              </w:rPr>
              <w:t>/</w:t>
            </w:r>
            <w:r w:rsidRPr="00950D16">
              <w:rPr>
                <w:rFonts w:ascii="Verdana" w:hAnsi="Verdana"/>
                <w:sz w:val="21"/>
                <w:szCs w:val="21"/>
              </w:rPr>
              <w:t xml:space="preserve">  </w:t>
            </w:r>
            <w:r w:rsidR="00575774" w:rsidRPr="00950D16">
              <w:rPr>
                <w:rFonts w:ascii="Verdana" w:hAnsi="Verdana"/>
                <w:sz w:val="21"/>
                <w:szCs w:val="21"/>
              </w:rPr>
              <w:t xml:space="preserve">  </w:t>
            </w:r>
            <w:r w:rsidRPr="00950D16"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:rsidR="00B15336" w:rsidRPr="00950D16" w:rsidRDefault="00660999" w:rsidP="003D7E61">
            <w:pPr>
              <w:ind w:left="58" w:right="-285"/>
              <w:rPr>
                <w:rFonts w:ascii="Verdana" w:hAnsi="Verdana"/>
                <w:sz w:val="21"/>
                <w:szCs w:val="21"/>
              </w:rPr>
            </w:pPr>
            <w:r w:rsidRPr="00950D16">
              <w:rPr>
                <w:rFonts w:ascii="Verdana" w:hAnsi="Verdana"/>
                <w:sz w:val="21"/>
                <w:szCs w:val="21"/>
              </w:rPr>
              <w:t xml:space="preserve">    </w:t>
            </w:r>
            <w:r w:rsidR="00B15336" w:rsidRPr="00950D16">
              <w:rPr>
                <w:rFonts w:ascii="Verdana" w:hAnsi="Verdana"/>
                <w:sz w:val="21"/>
                <w:szCs w:val="21"/>
              </w:rPr>
              <w:t>М.П.</w:t>
            </w:r>
          </w:p>
        </w:tc>
      </w:tr>
    </w:tbl>
    <w:p w:rsidR="004A7B6E" w:rsidRPr="00950D16" w:rsidRDefault="004A7B6E" w:rsidP="004570BD">
      <w:pPr>
        <w:rPr>
          <w:rFonts w:ascii="Verdana" w:hAnsi="Verdana"/>
          <w:sz w:val="21"/>
          <w:szCs w:val="21"/>
        </w:rPr>
      </w:pPr>
    </w:p>
    <w:sectPr w:rsidR="004A7B6E" w:rsidRPr="00950D16" w:rsidSect="00950D16">
      <w:pgSz w:w="11906" w:h="16838" w:code="9"/>
      <w:pgMar w:top="899" w:right="707" w:bottom="426" w:left="1134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592"/>
    <w:multiLevelType w:val="hybridMultilevel"/>
    <w:tmpl w:val="5F34A326"/>
    <w:lvl w:ilvl="0" w:tplc="EC5E5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0E41"/>
    <w:multiLevelType w:val="hybridMultilevel"/>
    <w:tmpl w:val="F1640C02"/>
    <w:lvl w:ilvl="0" w:tplc="EC5E5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43A60"/>
    <w:multiLevelType w:val="hybridMultilevel"/>
    <w:tmpl w:val="5E2C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3F14"/>
    <w:multiLevelType w:val="multilevel"/>
    <w:tmpl w:val="EB5828BA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3B"/>
    <w:rsid w:val="00003E5B"/>
    <w:rsid w:val="0000652F"/>
    <w:rsid w:val="000104A9"/>
    <w:rsid w:val="000118F2"/>
    <w:rsid w:val="0001193E"/>
    <w:rsid w:val="00013CDA"/>
    <w:rsid w:val="00013D9B"/>
    <w:rsid w:val="00015A98"/>
    <w:rsid w:val="000162B4"/>
    <w:rsid w:val="0001669E"/>
    <w:rsid w:val="00017108"/>
    <w:rsid w:val="000175C8"/>
    <w:rsid w:val="000207CB"/>
    <w:rsid w:val="00023C69"/>
    <w:rsid w:val="00030789"/>
    <w:rsid w:val="00032012"/>
    <w:rsid w:val="000346CB"/>
    <w:rsid w:val="00036C22"/>
    <w:rsid w:val="000374C8"/>
    <w:rsid w:val="00037E3C"/>
    <w:rsid w:val="00041881"/>
    <w:rsid w:val="00043CDA"/>
    <w:rsid w:val="000448D6"/>
    <w:rsid w:val="00047B5A"/>
    <w:rsid w:val="00053C47"/>
    <w:rsid w:val="000541DF"/>
    <w:rsid w:val="000544B7"/>
    <w:rsid w:val="000575CF"/>
    <w:rsid w:val="00060DF7"/>
    <w:rsid w:val="00060F93"/>
    <w:rsid w:val="00063538"/>
    <w:rsid w:val="00065B81"/>
    <w:rsid w:val="00066598"/>
    <w:rsid w:val="00067597"/>
    <w:rsid w:val="00067BF1"/>
    <w:rsid w:val="00071EFD"/>
    <w:rsid w:val="00077A99"/>
    <w:rsid w:val="000814A4"/>
    <w:rsid w:val="000817A8"/>
    <w:rsid w:val="00081CF5"/>
    <w:rsid w:val="00084430"/>
    <w:rsid w:val="0009157C"/>
    <w:rsid w:val="00093098"/>
    <w:rsid w:val="0009334B"/>
    <w:rsid w:val="000938AD"/>
    <w:rsid w:val="000942D3"/>
    <w:rsid w:val="000951B4"/>
    <w:rsid w:val="000A01AA"/>
    <w:rsid w:val="000A08B1"/>
    <w:rsid w:val="000A275F"/>
    <w:rsid w:val="000A2CF8"/>
    <w:rsid w:val="000A5F63"/>
    <w:rsid w:val="000A7942"/>
    <w:rsid w:val="000B0B2F"/>
    <w:rsid w:val="000B1329"/>
    <w:rsid w:val="000B1599"/>
    <w:rsid w:val="000B6984"/>
    <w:rsid w:val="000B7AC2"/>
    <w:rsid w:val="000C0C66"/>
    <w:rsid w:val="000C15DB"/>
    <w:rsid w:val="000C23A7"/>
    <w:rsid w:val="000C3761"/>
    <w:rsid w:val="000C3BA7"/>
    <w:rsid w:val="000C561A"/>
    <w:rsid w:val="000C66D4"/>
    <w:rsid w:val="000D0732"/>
    <w:rsid w:val="000D2518"/>
    <w:rsid w:val="000D34E3"/>
    <w:rsid w:val="000D399D"/>
    <w:rsid w:val="000D597C"/>
    <w:rsid w:val="000D7114"/>
    <w:rsid w:val="000D7D09"/>
    <w:rsid w:val="000E0977"/>
    <w:rsid w:val="000E1356"/>
    <w:rsid w:val="000E1612"/>
    <w:rsid w:val="000E4363"/>
    <w:rsid w:val="000E4AE0"/>
    <w:rsid w:val="000E5DA7"/>
    <w:rsid w:val="000E7496"/>
    <w:rsid w:val="000E7ECB"/>
    <w:rsid w:val="000F1368"/>
    <w:rsid w:val="000F160A"/>
    <w:rsid w:val="000F1A8E"/>
    <w:rsid w:val="000F1F87"/>
    <w:rsid w:val="000F61F1"/>
    <w:rsid w:val="001005F1"/>
    <w:rsid w:val="001016E5"/>
    <w:rsid w:val="001029D6"/>
    <w:rsid w:val="00106204"/>
    <w:rsid w:val="00112CB7"/>
    <w:rsid w:val="00116B49"/>
    <w:rsid w:val="00122EC0"/>
    <w:rsid w:val="00123A8C"/>
    <w:rsid w:val="00123B6B"/>
    <w:rsid w:val="00123F50"/>
    <w:rsid w:val="00124AA2"/>
    <w:rsid w:val="0012653A"/>
    <w:rsid w:val="001337E1"/>
    <w:rsid w:val="001355BA"/>
    <w:rsid w:val="0013561F"/>
    <w:rsid w:val="00135B77"/>
    <w:rsid w:val="001361B9"/>
    <w:rsid w:val="00136BD6"/>
    <w:rsid w:val="00142614"/>
    <w:rsid w:val="001439A9"/>
    <w:rsid w:val="00144EDF"/>
    <w:rsid w:val="00145A16"/>
    <w:rsid w:val="00145E4A"/>
    <w:rsid w:val="00152167"/>
    <w:rsid w:val="00156772"/>
    <w:rsid w:val="00157D99"/>
    <w:rsid w:val="00160A99"/>
    <w:rsid w:val="001624D0"/>
    <w:rsid w:val="001652D0"/>
    <w:rsid w:val="00165A73"/>
    <w:rsid w:val="0016651B"/>
    <w:rsid w:val="00167A4B"/>
    <w:rsid w:val="00170088"/>
    <w:rsid w:val="001706CF"/>
    <w:rsid w:val="00175202"/>
    <w:rsid w:val="00175ED4"/>
    <w:rsid w:val="0018193F"/>
    <w:rsid w:val="0019034D"/>
    <w:rsid w:val="00191D69"/>
    <w:rsid w:val="00193787"/>
    <w:rsid w:val="00193E4A"/>
    <w:rsid w:val="00194990"/>
    <w:rsid w:val="001955D5"/>
    <w:rsid w:val="001A2FAD"/>
    <w:rsid w:val="001A3868"/>
    <w:rsid w:val="001A3C56"/>
    <w:rsid w:val="001A495C"/>
    <w:rsid w:val="001A78D7"/>
    <w:rsid w:val="001B14D6"/>
    <w:rsid w:val="001B2298"/>
    <w:rsid w:val="001B2B02"/>
    <w:rsid w:val="001B2B05"/>
    <w:rsid w:val="001B464A"/>
    <w:rsid w:val="001B55F7"/>
    <w:rsid w:val="001C0071"/>
    <w:rsid w:val="001C1A88"/>
    <w:rsid w:val="001C2580"/>
    <w:rsid w:val="001C4675"/>
    <w:rsid w:val="001C49DB"/>
    <w:rsid w:val="001C5B3A"/>
    <w:rsid w:val="001C6C9A"/>
    <w:rsid w:val="001D2645"/>
    <w:rsid w:val="001D5235"/>
    <w:rsid w:val="001E0A89"/>
    <w:rsid w:val="001E0AB9"/>
    <w:rsid w:val="001E19D5"/>
    <w:rsid w:val="001E21FE"/>
    <w:rsid w:val="001E331A"/>
    <w:rsid w:val="001F0B27"/>
    <w:rsid w:val="001F10AC"/>
    <w:rsid w:val="001F1A3A"/>
    <w:rsid w:val="001F1BA9"/>
    <w:rsid w:val="001F2A07"/>
    <w:rsid w:val="001F3AA5"/>
    <w:rsid w:val="001F3B12"/>
    <w:rsid w:val="001F4BB2"/>
    <w:rsid w:val="001F5CF5"/>
    <w:rsid w:val="001F5D4B"/>
    <w:rsid w:val="001F7473"/>
    <w:rsid w:val="001F77C8"/>
    <w:rsid w:val="0020166B"/>
    <w:rsid w:val="002033FB"/>
    <w:rsid w:val="002066EE"/>
    <w:rsid w:val="0021043B"/>
    <w:rsid w:val="00210897"/>
    <w:rsid w:val="00213591"/>
    <w:rsid w:val="00220865"/>
    <w:rsid w:val="00220D8A"/>
    <w:rsid w:val="00221164"/>
    <w:rsid w:val="00221F28"/>
    <w:rsid w:val="002223E6"/>
    <w:rsid w:val="00223BC7"/>
    <w:rsid w:val="00224003"/>
    <w:rsid w:val="002250B9"/>
    <w:rsid w:val="00225242"/>
    <w:rsid w:val="002259FD"/>
    <w:rsid w:val="00230171"/>
    <w:rsid w:val="00231002"/>
    <w:rsid w:val="002360B8"/>
    <w:rsid w:val="00236519"/>
    <w:rsid w:val="00241B57"/>
    <w:rsid w:val="00242857"/>
    <w:rsid w:val="00242896"/>
    <w:rsid w:val="00243D90"/>
    <w:rsid w:val="00245FB1"/>
    <w:rsid w:val="00246A61"/>
    <w:rsid w:val="00246F60"/>
    <w:rsid w:val="00247BE0"/>
    <w:rsid w:val="002505C8"/>
    <w:rsid w:val="002530D3"/>
    <w:rsid w:val="002557D4"/>
    <w:rsid w:val="0025590E"/>
    <w:rsid w:val="00256439"/>
    <w:rsid w:val="00256760"/>
    <w:rsid w:val="00257A27"/>
    <w:rsid w:val="00262A0A"/>
    <w:rsid w:val="002659A4"/>
    <w:rsid w:val="002706E8"/>
    <w:rsid w:val="00270C1B"/>
    <w:rsid w:val="00271A6B"/>
    <w:rsid w:val="00272B8A"/>
    <w:rsid w:val="00277ACF"/>
    <w:rsid w:val="00277B09"/>
    <w:rsid w:val="00283997"/>
    <w:rsid w:val="002840C7"/>
    <w:rsid w:val="00291806"/>
    <w:rsid w:val="00292D93"/>
    <w:rsid w:val="00293354"/>
    <w:rsid w:val="00295036"/>
    <w:rsid w:val="002955E3"/>
    <w:rsid w:val="00296251"/>
    <w:rsid w:val="002A1117"/>
    <w:rsid w:val="002A332B"/>
    <w:rsid w:val="002A565C"/>
    <w:rsid w:val="002B0546"/>
    <w:rsid w:val="002B08EA"/>
    <w:rsid w:val="002B3D9C"/>
    <w:rsid w:val="002B420C"/>
    <w:rsid w:val="002B7FD7"/>
    <w:rsid w:val="002C251E"/>
    <w:rsid w:val="002C28B5"/>
    <w:rsid w:val="002C2E31"/>
    <w:rsid w:val="002D03ED"/>
    <w:rsid w:val="002D2AF5"/>
    <w:rsid w:val="002D6932"/>
    <w:rsid w:val="002D6FFD"/>
    <w:rsid w:val="002E1F99"/>
    <w:rsid w:val="002E2599"/>
    <w:rsid w:val="002E28DE"/>
    <w:rsid w:val="002E3927"/>
    <w:rsid w:val="00300E6D"/>
    <w:rsid w:val="003018E3"/>
    <w:rsid w:val="00302F28"/>
    <w:rsid w:val="003032AB"/>
    <w:rsid w:val="0030412B"/>
    <w:rsid w:val="003053F0"/>
    <w:rsid w:val="00305622"/>
    <w:rsid w:val="003060B1"/>
    <w:rsid w:val="003064D7"/>
    <w:rsid w:val="0030670E"/>
    <w:rsid w:val="00307561"/>
    <w:rsid w:val="00313A0C"/>
    <w:rsid w:val="00313D48"/>
    <w:rsid w:val="00314515"/>
    <w:rsid w:val="00314C2C"/>
    <w:rsid w:val="00315906"/>
    <w:rsid w:val="003212FE"/>
    <w:rsid w:val="00321F32"/>
    <w:rsid w:val="003225E1"/>
    <w:rsid w:val="003240F2"/>
    <w:rsid w:val="00326B6C"/>
    <w:rsid w:val="00331424"/>
    <w:rsid w:val="00331D9A"/>
    <w:rsid w:val="003333B3"/>
    <w:rsid w:val="00337588"/>
    <w:rsid w:val="00341509"/>
    <w:rsid w:val="00341D1A"/>
    <w:rsid w:val="00344027"/>
    <w:rsid w:val="00344D0F"/>
    <w:rsid w:val="0035040A"/>
    <w:rsid w:val="003525A0"/>
    <w:rsid w:val="00354372"/>
    <w:rsid w:val="00357EDF"/>
    <w:rsid w:val="0036003E"/>
    <w:rsid w:val="00361497"/>
    <w:rsid w:val="00361750"/>
    <w:rsid w:val="00366BAC"/>
    <w:rsid w:val="00366D4D"/>
    <w:rsid w:val="00366E04"/>
    <w:rsid w:val="00371D7C"/>
    <w:rsid w:val="0037303D"/>
    <w:rsid w:val="00375DB6"/>
    <w:rsid w:val="0038792D"/>
    <w:rsid w:val="00390646"/>
    <w:rsid w:val="00393200"/>
    <w:rsid w:val="00394C84"/>
    <w:rsid w:val="00395140"/>
    <w:rsid w:val="003953F9"/>
    <w:rsid w:val="003A3DBD"/>
    <w:rsid w:val="003A4567"/>
    <w:rsid w:val="003B124F"/>
    <w:rsid w:val="003B13E6"/>
    <w:rsid w:val="003B2BDD"/>
    <w:rsid w:val="003B466A"/>
    <w:rsid w:val="003B5590"/>
    <w:rsid w:val="003C1FB0"/>
    <w:rsid w:val="003C2125"/>
    <w:rsid w:val="003C3CFA"/>
    <w:rsid w:val="003C60D4"/>
    <w:rsid w:val="003C6D85"/>
    <w:rsid w:val="003C739B"/>
    <w:rsid w:val="003C7811"/>
    <w:rsid w:val="003D1671"/>
    <w:rsid w:val="003D1D45"/>
    <w:rsid w:val="003D4198"/>
    <w:rsid w:val="003D5B07"/>
    <w:rsid w:val="003D6979"/>
    <w:rsid w:val="003D7141"/>
    <w:rsid w:val="003D7817"/>
    <w:rsid w:val="003D7E61"/>
    <w:rsid w:val="003E1CB0"/>
    <w:rsid w:val="003E2250"/>
    <w:rsid w:val="003E51C2"/>
    <w:rsid w:val="003E51D5"/>
    <w:rsid w:val="003F35A7"/>
    <w:rsid w:val="003F3AE5"/>
    <w:rsid w:val="003F639F"/>
    <w:rsid w:val="003F78A9"/>
    <w:rsid w:val="00402759"/>
    <w:rsid w:val="00402F8B"/>
    <w:rsid w:val="004037A5"/>
    <w:rsid w:val="0040618F"/>
    <w:rsid w:val="00406BEE"/>
    <w:rsid w:val="00411FFA"/>
    <w:rsid w:val="0041273B"/>
    <w:rsid w:val="00412AD7"/>
    <w:rsid w:val="00417D0E"/>
    <w:rsid w:val="00420C5F"/>
    <w:rsid w:val="004227B2"/>
    <w:rsid w:val="004232DD"/>
    <w:rsid w:val="00423CE3"/>
    <w:rsid w:val="0042429B"/>
    <w:rsid w:val="00425F54"/>
    <w:rsid w:val="004305C2"/>
    <w:rsid w:val="004324A3"/>
    <w:rsid w:val="0043282A"/>
    <w:rsid w:val="00435729"/>
    <w:rsid w:val="00436C91"/>
    <w:rsid w:val="00443452"/>
    <w:rsid w:val="0044765E"/>
    <w:rsid w:val="00450772"/>
    <w:rsid w:val="004570BD"/>
    <w:rsid w:val="00465621"/>
    <w:rsid w:val="004666D4"/>
    <w:rsid w:val="00467564"/>
    <w:rsid w:val="004715D6"/>
    <w:rsid w:val="004758ED"/>
    <w:rsid w:val="00477278"/>
    <w:rsid w:val="004777DD"/>
    <w:rsid w:val="00480B07"/>
    <w:rsid w:val="0048181A"/>
    <w:rsid w:val="00482882"/>
    <w:rsid w:val="00482945"/>
    <w:rsid w:val="004835A9"/>
    <w:rsid w:val="00490334"/>
    <w:rsid w:val="00490347"/>
    <w:rsid w:val="00492860"/>
    <w:rsid w:val="00492980"/>
    <w:rsid w:val="00497127"/>
    <w:rsid w:val="004A2CC0"/>
    <w:rsid w:val="004A2D1B"/>
    <w:rsid w:val="004A45C8"/>
    <w:rsid w:val="004A501D"/>
    <w:rsid w:val="004A56B1"/>
    <w:rsid w:val="004A7B6E"/>
    <w:rsid w:val="004B13F1"/>
    <w:rsid w:val="004B2464"/>
    <w:rsid w:val="004B39E8"/>
    <w:rsid w:val="004B7A61"/>
    <w:rsid w:val="004C0105"/>
    <w:rsid w:val="004C0B88"/>
    <w:rsid w:val="004C13F3"/>
    <w:rsid w:val="004D3539"/>
    <w:rsid w:val="004D401E"/>
    <w:rsid w:val="004D4D53"/>
    <w:rsid w:val="004D4E7B"/>
    <w:rsid w:val="004D4F53"/>
    <w:rsid w:val="004D5095"/>
    <w:rsid w:val="004D58D2"/>
    <w:rsid w:val="004E11FC"/>
    <w:rsid w:val="004E2DB9"/>
    <w:rsid w:val="004E70A3"/>
    <w:rsid w:val="004F1060"/>
    <w:rsid w:val="004F11F5"/>
    <w:rsid w:val="004F4F28"/>
    <w:rsid w:val="00503812"/>
    <w:rsid w:val="0050501F"/>
    <w:rsid w:val="0050590E"/>
    <w:rsid w:val="00506E5F"/>
    <w:rsid w:val="00507C3F"/>
    <w:rsid w:val="00510285"/>
    <w:rsid w:val="00510568"/>
    <w:rsid w:val="0051077A"/>
    <w:rsid w:val="005109EC"/>
    <w:rsid w:val="00511301"/>
    <w:rsid w:val="00513F68"/>
    <w:rsid w:val="00521BA8"/>
    <w:rsid w:val="005246E9"/>
    <w:rsid w:val="005248A5"/>
    <w:rsid w:val="00527EB2"/>
    <w:rsid w:val="00527ECD"/>
    <w:rsid w:val="00530260"/>
    <w:rsid w:val="005321E6"/>
    <w:rsid w:val="0053231E"/>
    <w:rsid w:val="0053338E"/>
    <w:rsid w:val="0053422B"/>
    <w:rsid w:val="00534385"/>
    <w:rsid w:val="005361CC"/>
    <w:rsid w:val="005368AB"/>
    <w:rsid w:val="005369BE"/>
    <w:rsid w:val="005412E0"/>
    <w:rsid w:val="0054262B"/>
    <w:rsid w:val="005433AD"/>
    <w:rsid w:val="00544B41"/>
    <w:rsid w:val="00546A1B"/>
    <w:rsid w:val="00547C8A"/>
    <w:rsid w:val="0055204F"/>
    <w:rsid w:val="00552CC0"/>
    <w:rsid w:val="00553B21"/>
    <w:rsid w:val="00556FFD"/>
    <w:rsid w:val="0055702D"/>
    <w:rsid w:val="00562322"/>
    <w:rsid w:val="00565383"/>
    <w:rsid w:val="00566184"/>
    <w:rsid w:val="005670CC"/>
    <w:rsid w:val="00567465"/>
    <w:rsid w:val="00570532"/>
    <w:rsid w:val="00572817"/>
    <w:rsid w:val="00573997"/>
    <w:rsid w:val="00575659"/>
    <w:rsid w:val="00575774"/>
    <w:rsid w:val="00575845"/>
    <w:rsid w:val="0057671B"/>
    <w:rsid w:val="005779B2"/>
    <w:rsid w:val="00580987"/>
    <w:rsid w:val="005810DF"/>
    <w:rsid w:val="00581B20"/>
    <w:rsid w:val="00582DB1"/>
    <w:rsid w:val="0058350E"/>
    <w:rsid w:val="00584604"/>
    <w:rsid w:val="005857F3"/>
    <w:rsid w:val="005868C2"/>
    <w:rsid w:val="005874B0"/>
    <w:rsid w:val="0058780C"/>
    <w:rsid w:val="00587A30"/>
    <w:rsid w:val="00591129"/>
    <w:rsid w:val="00591167"/>
    <w:rsid w:val="0059173F"/>
    <w:rsid w:val="00592C5A"/>
    <w:rsid w:val="005933A3"/>
    <w:rsid w:val="00593F20"/>
    <w:rsid w:val="00594CFE"/>
    <w:rsid w:val="00595627"/>
    <w:rsid w:val="00597C08"/>
    <w:rsid w:val="00597C3D"/>
    <w:rsid w:val="005A0B9F"/>
    <w:rsid w:val="005A367C"/>
    <w:rsid w:val="005A4CE2"/>
    <w:rsid w:val="005A7E33"/>
    <w:rsid w:val="005B0CA8"/>
    <w:rsid w:val="005B380F"/>
    <w:rsid w:val="005B4120"/>
    <w:rsid w:val="005B76E3"/>
    <w:rsid w:val="005B785A"/>
    <w:rsid w:val="005B7E05"/>
    <w:rsid w:val="005C0676"/>
    <w:rsid w:val="005C16A1"/>
    <w:rsid w:val="005C62D0"/>
    <w:rsid w:val="005D0232"/>
    <w:rsid w:val="005D082F"/>
    <w:rsid w:val="005D36BB"/>
    <w:rsid w:val="005D4454"/>
    <w:rsid w:val="005D46CF"/>
    <w:rsid w:val="005D6406"/>
    <w:rsid w:val="005D6726"/>
    <w:rsid w:val="005D6A20"/>
    <w:rsid w:val="005E0BED"/>
    <w:rsid w:val="005E12BD"/>
    <w:rsid w:val="005E7E81"/>
    <w:rsid w:val="005F1191"/>
    <w:rsid w:val="005F2B55"/>
    <w:rsid w:val="005F3318"/>
    <w:rsid w:val="005F4C89"/>
    <w:rsid w:val="005F5616"/>
    <w:rsid w:val="005F5D13"/>
    <w:rsid w:val="005F6208"/>
    <w:rsid w:val="005F6496"/>
    <w:rsid w:val="005F66F1"/>
    <w:rsid w:val="005F6B7A"/>
    <w:rsid w:val="00602549"/>
    <w:rsid w:val="00602E40"/>
    <w:rsid w:val="00604872"/>
    <w:rsid w:val="006050EE"/>
    <w:rsid w:val="00611F30"/>
    <w:rsid w:val="0061417F"/>
    <w:rsid w:val="006148C1"/>
    <w:rsid w:val="006148DE"/>
    <w:rsid w:val="006164CC"/>
    <w:rsid w:val="00620AAA"/>
    <w:rsid w:val="00621A3A"/>
    <w:rsid w:val="00623FB0"/>
    <w:rsid w:val="00625E7D"/>
    <w:rsid w:val="00625EBE"/>
    <w:rsid w:val="006266D5"/>
    <w:rsid w:val="0062742C"/>
    <w:rsid w:val="00630090"/>
    <w:rsid w:val="006319C4"/>
    <w:rsid w:val="00634731"/>
    <w:rsid w:val="00641C57"/>
    <w:rsid w:val="006454AC"/>
    <w:rsid w:val="006504EA"/>
    <w:rsid w:val="00654D0C"/>
    <w:rsid w:val="00660999"/>
    <w:rsid w:val="00662058"/>
    <w:rsid w:val="006631A3"/>
    <w:rsid w:val="006637AB"/>
    <w:rsid w:val="00663BC4"/>
    <w:rsid w:val="00664552"/>
    <w:rsid w:val="00665D74"/>
    <w:rsid w:val="00666112"/>
    <w:rsid w:val="00667168"/>
    <w:rsid w:val="006673B1"/>
    <w:rsid w:val="00667758"/>
    <w:rsid w:val="00671AC9"/>
    <w:rsid w:val="00672908"/>
    <w:rsid w:val="00672DE4"/>
    <w:rsid w:val="00673845"/>
    <w:rsid w:val="00675F61"/>
    <w:rsid w:val="00675FC5"/>
    <w:rsid w:val="00681E35"/>
    <w:rsid w:val="00683BDB"/>
    <w:rsid w:val="00684F73"/>
    <w:rsid w:val="00686A9F"/>
    <w:rsid w:val="00687144"/>
    <w:rsid w:val="006937C0"/>
    <w:rsid w:val="00696CE6"/>
    <w:rsid w:val="006974EC"/>
    <w:rsid w:val="006975A0"/>
    <w:rsid w:val="00697918"/>
    <w:rsid w:val="00697B98"/>
    <w:rsid w:val="006A2BA9"/>
    <w:rsid w:val="006A3CFC"/>
    <w:rsid w:val="006A43B8"/>
    <w:rsid w:val="006A5465"/>
    <w:rsid w:val="006A60F9"/>
    <w:rsid w:val="006A62DE"/>
    <w:rsid w:val="006A763F"/>
    <w:rsid w:val="006A7A43"/>
    <w:rsid w:val="006B00C0"/>
    <w:rsid w:val="006B08A3"/>
    <w:rsid w:val="006B275B"/>
    <w:rsid w:val="006B4DCC"/>
    <w:rsid w:val="006B5362"/>
    <w:rsid w:val="006B61BC"/>
    <w:rsid w:val="006C0332"/>
    <w:rsid w:val="006C079C"/>
    <w:rsid w:val="006C0FF1"/>
    <w:rsid w:val="006C125C"/>
    <w:rsid w:val="006C1D4A"/>
    <w:rsid w:val="006C324E"/>
    <w:rsid w:val="006C37D3"/>
    <w:rsid w:val="006C579E"/>
    <w:rsid w:val="006C6EBA"/>
    <w:rsid w:val="006D1AFA"/>
    <w:rsid w:val="006D1BD0"/>
    <w:rsid w:val="006D1EE3"/>
    <w:rsid w:val="006E029B"/>
    <w:rsid w:val="006E086E"/>
    <w:rsid w:val="006E0CF0"/>
    <w:rsid w:val="006E1652"/>
    <w:rsid w:val="006E1D8A"/>
    <w:rsid w:val="006E4630"/>
    <w:rsid w:val="006F096E"/>
    <w:rsid w:val="006F5145"/>
    <w:rsid w:val="006F7306"/>
    <w:rsid w:val="006F7620"/>
    <w:rsid w:val="007003F4"/>
    <w:rsid w:val="00702EC8"/>
    <w:rsid w:val="0070444D"/>
    <w:rsid w:val="0070489A"/>
    <w:rsid w:val="00704EBD"/>
    <w:rsid w:val="0070580C"/>
    <w:rsid w:val="00707803"/>
    <w:rsid w:val="00707A6E"/>
    <w:rsid w:val="007106FF"/>
    <w:rsid w:val="00710B39"/>
    <w:rsid w:val="00711325"/>
    <w:rsid w:val="00713423"/>
    <w:rsid w:val="007158F9"/>
    <w:rsid w:val="007161BA"/>
    <w:rsid w:val="00722BEA"/>
    <w:rsid w:val="00722DF3"/>
    <w:rsid w:val="00723052"/>
    <w:rsid w:val="0072392D"/>
    <w:rsid w:val="007246F8"/>
    <w:rsid w:val="0072640A"/>
    <w:rsid w:val="0072665A"/>
    <w:rsid w:val="007321B5"/>
    <w:rsid w:val="007323AC"/>
    <w:rsid w:val="00732409"/>
    <w:rsid w:val="007363C7"/>
    <w:rsid w:val="0074093B"/>
    <w:rsid w:val="00743BA6"/>
    <w:rsid w:val="00744135"/>
    <w:rsid w:val="007446C1"/>
    <w:rsid w:val="00744C27"/>
    <w:rsid w:val="00747AC6"/>
    <w:rsid w:val="00750B12"/>
    <w:rsid w:val="00751C4C"/>
    <w:rsid w:val="00751E79"/>
    <w:rsid w:val="007541FC"/>
    <w:rsid w:val="0075533A"/>
    <w:rsid w:val="00755ACE"/>
    <w:rsid w:val="0075608C"/>
    <w:rsid w:val="00756EC1"/>
    <w:rsid w:val="00760933"/>
    <w:rsid w:val="00762BD0"/>
    <w:rsid w:val="00762E06"/>
    <w:rsid w:val="00763487"/>
    <w:rsid w:val="00763E38"/>
    <w:rsid w:val="00764B9A"/>
    <w:rsid w:val="007679C8"/>
    <w:rsid w:val="00770183"/>
    <w:rsid w:val="0077725F"/>
    <w:rsid w:val="007777C4"/>
    <w:rsid w:val="00777C25"/>
    <w:rsid w:val="00777D8E"/>
    <w:rsid w:val="00777E90"/>
    <w:rsid w:val="00781C28"/>
    <w:rsid w:val="00784448"/>
    <w:rsid w:val="0078444B"/>
    <w:rsid w:val="00784505"/>
    <w:rsid w:val="00784D06"/>
    <w:rsid w:val="00787892"/>
    <w:rsid w:val="0079038D"/>
    <w:rsid w:val="00790DE4"/>
    <w:rsid w:val="00791EFA"/>
    <w:rsid w:val="00792759"/>
    <w:rsid w:val="007938AE"/>
    <w:rsid w:val="00797AC8"/>
    <w:rsid w:val="007A27C3"/>
    <w:rsid w:val="007A53A0"/>
    <w:rsid w:val="007B245C"/>
    <w:rsid w:val="007B2CEA"/>
    <w:rsid w:val="007C1FD5"/>
    <w:rsid w:val="007C6D9A"/>
    <w:rsid w:val="007D0D2E"/>
    <w:rsid w:val="007D276E"/>
    <w:rsid w:val="007D2826"/>
    <w:rsid w:val="007D44F5"/>
    <w:rsid w:val="007D6FC1"/>
    <w:rsid w:val="007D7D06"/>
    <w:rsid w:val="007E19A9"/>
    <w:rsid w:val="007E67F1"/>
    <w:rsid w:val="007E6B0E"/>
    <w:rsid w:val="007E79F4"/>
    <w:rsid w:val="007E7CD4"/>
    <w:rsid w:val="007F085A"/>
    <w:rsid w:val="007F2912"/>
    <w:rsid w:val="007F44E1"/>
    <w:rsid w:val="00802018"/>
    <w:rsid w:val="008025B6"/>
    <w:rsid w:val="00803765"/>
    <w:rsid w:val="00804209"/>
    <w:rsid w:val="00804D25"/>
    <w:rsid w:val="00805505"/>
    <w:rsid w:val="008059A5"/>
    <w:rsid w:val="0081045B"/>
    <w:rsid w:val="00810CFB"/>
    <w:rsid w:val="008111C0"/>
    <w:rsid w:val="00811F2C"/>
    <w:rsid w:val="00816811"/>
    <w:rsid w:val="008226D7"/>
    <w:rsid w:val="00825449"/>
    <w:rsid w:val="00825F49"/>
    <w:rsid w:val="008261F9"/>
    <w:rsid w:val="00826E1D"/>
    <w:rsid w:val="00830D67"/>
    <w:rsid w:val="008320EC"/>
    <w:rsid w:val="00833083"/>
    <w:rsid w:val="00835C9E"/>
    <w:rsid w:val="008369A0"/>
    <w:rsid w:val="008400E3"/>
    <w:rsid w:val="00840293"/>
    <w:rsid w:val="0084156E"/>
    <w:rsid w:val="008418A6"/>
    <w:rsid w:val="00842871"/>
    <w:rsid w:val="008430D3"/>
    <w:rsid w:val="00843287"/>
    <w:rsid w:val="00843891"/>
    <w:rsid w:val="008446B6"/>
    <w:rsid w:val="00846C77"/>
    <w:rsid w:val="00847F67"/>
    <w:rsid w:val="00850007"/>
    <w:rsid w:val="00850894"/>
    <w:rsid w:val="00850FD2"/>
    <w:rsid w:val="00852A91"/>
    <w:rsid w:val="00853D14"/>
    <w:rsid w:val="00872565"/>
    <w:rsid w:val="00875E85"/>
    <w:rsid w:val="008801EE"/>
    <w:rsid w:val="00883254"/>
    <w:rsid w:val="0088328A"/>
    <w:rsid w:val="00883E5D"/>
    <w:rsid w:val="00884373"/>
    <w:rsid w:val="008849A1"/>
    <w:rsid w:val="00885294"/>
    <w:rsid w:val="00885331"/>
    <w:rsid w:val="008863FE"/>
    <w:rsid w:val="00887E83"/>
    <w:rsid w:val="008908F1"/>
    <w:rsid w:val="008915B5"/>
    <w:rsid w:val="008919AF"/>
    <w:rsid w:val="00895BFF"/>
    <w:rsid w:val="008A0929"/>
    <w:rsid w:val="008A5EB0"/>
    <w:rsid w:val="008A6376"/>
    <w:rsid w:val="008A6765"/>
    <w:rsid w:val="008B0ED2"/>
    <w:rsid w:val="008B19FD"/>
    <w:rsid w:val="008B2159"/>
    <w:rsid w:val="008B4508"/>
    <w:rsid w:val="008C0FFE"/>
    <w:rsid w:val="008C1B52"/>
    <w:rsid w:val="008C35E7"/>
    <w:rsid w:val="008C4277"/>
    <w:rsid w:val="008C578A"/>
    <w:rsid w:val="008C6036"/>
    <w:rsid w:val="008C697A"/>
    <w:rsid w:val="008C6ABC"/>
    <w:rsid w:val="008D06C3"/>
    <w:rsid w:val="008D32B3"/>
    <w:rsid w:val="008E2C23"/>
    <w:rsid w:val="008E4070"/>
    <w:rsid w:val="008E53F4"/>
    <w:rsid w:val="008E6AF9"/>
    <w:rsid w:val="008E752A"/>
    <w:rsid w:val="008E7EEB"/>
    <w:rsid w:val="008F378E"/>
    <w:rsid w:val="008F37D1"/>
    <w:rsid w:val="008F41E8"/>
    <w:rsid w:val="008F48C1"/>
    <w:rsid w:val="008F54B1"/>
    <w:rsid w:val="008F694C"/>
    <w:rsid w:val="008F723F"/>
    <w:rsid w:val="009006E4"/>
    <w:rsid w:val="00902385"/>
    <w:rsid w:val="00903FCA"/>
    <w:rsid w:val="009042C8"/>
    <w:rsid w:val="00907FCC"/>
    <w:rsid w:val="00911020"/>
    <w:rsid w:val="009119AE"/>
    <w:rsid w:val="00912CB9"/>
    <w:rsid w:val="00915033"/>
    <w:rsid w:val="00915AEE"/>
    <w:rsid w:val="00916F24"/>
    <w:rsid w:val="009171CB"/>
    <w:rsid w:val="00921833"/>
    <w:rsid w:val="00924505"/>
    <w:rsid w:val="00926A3A"/>
    <w:rsid w:val="009318B5"/>
    <w:rsid w:val="00931B93"/>
    <w:rsid w:val="00931BE9"/>
    <w:rsid w:val="0093283F"/>
    <w:rsid w:val="00933296"/>
    <w:rsid w:val="0093349E"/>
    <w:rsid w:val="00933BA1"/>
    <w:rsid w:val="0094028C"/>
    <w:rsid w:val="009407C3"/>
    <w:rsid w:val="00941E58"/>
    <w:rsid w:val="0094443B"/>
    <w:rsid w:val="009445AC"/>
    <w:rsid w:val="00944AD4"/>
    <w:rsid w:val="00945005"/>
    <w:rsid w:val="00950305"/>
    <w:rsid w:val="00950D16"/>
    <w:rsid w:val="00951D38"/>
    <w:rsid w:val="00953B5C"/>
    <w:rsid w:val="00955982"/>
    <w:rsid w:val="0095656D"/>
    <w:rsid w:val="00956D94"/>
    <w:rsid w:val="00957FE0"/>
    <w:rsid w:val="009610D8"/>
    <w:rsid w:val="00963036"/>
    <w:rsid w:val="0096359C"/>
    <w:rsid w:val="00966522"/>
    <w:rsid w:val="0096690C"/>
    <w:rsid w:val="00967284"/>
    <w:rsid w:val="00967E95"/>
    <w:rsid w:val="00973DA6"/>
    <w:rsid w:val="009754FA"/>
    <w:rsid w:val="00975BBF"/>
    <w:rsid w:val="00981C8F"/>
    <w:rsid w:val="00982F68"/>
    <w:rsid w:val="009834D8"/>
    <w:rsid w:val="00985455"/>
    <w:rsid w:val="00986344"/>
    <w:rsid w:val="009864D7"/>
    <w:rsid w:val="00987181"/>
    <w:rsid w:val="0099095E"/>
    <w:rsid w:val="009913D6"/>
    <w:rsid w:val="00991F0E"/>
    <w:rsid w:val="00994935"/>
    <w:rsid w:val="00995059"/>
    <w:rsid w:val="00995881"/>
    <w:rsid w:val="009970FF"/>
    <w:rsid w:val="00997D00"/>
    <w:rsid w:val="009A01F7"/>
    <w:rsid w:val="009A43BB"/>
    <w:rsid w:val="009A4967"/>
    <w:rsid w:val="009A5F78"/>
    <w:rsid w:val="009A6198"/>
    <w:rsid w:val="009A68FB"/>
    <w:rsid w:val="009A6F4D"/>
    <w:rsid w:val="009A7A26"/>
    <w:rsid w:val="009B025C"/>
    <w:rsid w:val="009B30F4"/>
    <w:rsid w:val="009B478D"/>
    <w:rsid w:val="009B5809"/>
    <w:rsid w:val="009B6315"/>
    <w:rsid w:val="009C1D8A"/>
    <w:rsid w:val="009C427F"/>
    <w:rsid w:val="009C4D73"/>
    <w:rsid w:val="009C6084"/>
    <w:rsid w:val="009C619A"/>
    <w:rsid w:val="009C653D"/>
    <w:rsid w:val="009C69CB"/>
    <w:rsid w:val="009C727D"/>
    <w:rsid w:val="009D4DF0"/>
    <w:rsid w:val="009E1CE1"/>
    <w:rsid w:val="009E39F1"/>
    <w:rsid w:val="009E53D3"/>
    <w:rsid w:val="009E54FC"/>
    <w:rsid w:val="009E6B09"/>
    <w:rsid w:val="009F1DE5"/>
    <w:rsid w:val="009F42C9"/>
    <w:rsid w:val="009F6334"/>
    <w:rsid w:val="009F70C6"/>
    <w:rsid w:val="00A001DF"/>
    <w:rsid w:val="00A01D73"/>
    <w:rsid w:val="00A0200D"/>
    <w:rsid w:val="00A02C26"/>
    <w:rsid w:val="00A03502"/>
    <w:rsid w:val="00A03AF9"/>
    <w:rsid w:val="00A03D94"/>
    <w:rsid w:val="00A11EC0"/>
    <w:rsid w:val="00A13535"/>
    <w:rsid w:val="00A1367B"/>
    <w:rsid w:val="00A13977"/>
    <w:rsid w:val="00A14B86"/>
    <w:rsid w:val="00A17580"/>
    <w:rsid w:val="00A17702"/>
    <w:rsid w:val="00A22E03"/>
    <w:rsid w:val="00A232C7"/>
    <w:rsid w:val="00A300EB"/>
    <w:rsid w:val="00A316F6"/>
    <w:rsid w:val="00A35216"/>
    <w:rsid w:val="00A36562"/>
    <w:rsid w:val="00A3750F"/>
    <w:rsid w:val="00A37CDF"/>
    <w:rsid w:val="00A41766"/>
    <w:rsid w:val="00A4593B"/>
    <w:rsid w:val="00A46B6C"/>
    <w:rsid w:val="00A474B7"/>
    <w:rsid w:val="00A51893"/>
    <w:rsid w:val="00A5276E"/>
    <w:rsid w:val="00A532BE"/>
    <w:rsid w:val="00A54B63"/>
    <w:rsid w:val="00A54D07"/>
    <w:rsid w:val="00A57909"/>
    <w:rsid w:val="00A6250B"/>
    <w:rsid w:val="00A64479"/>
    <w:rsid w:val="00A660B3"/>
    <w:rsid w:val="00A7291D"/>
    <w:rsid w:val="00A7295D"/>
    <w:rsid w:val="00A7525B"/>
    <w:rsid w:val="00A7673A"/>
    <w:rsid w:val="00A77BDB"/>
    <w:rsid w:val="00A8085C"/>
    <w:rsid w:val="00A81FCE"/>
    <w:rsid w:val="00A864B3"/>
    <w:rsid w:val="00A91C02"/>
    <w:rsid w:val="00A91E8B"/>
    <w:rsid w:val="00A91F71"/>
    <w:rsid w:val="00A960DF"/>
    <w:rsid w:val="00AA00BA"/>
    <w:rsid w:val="00AA0B9A"/>
    <w:rsid w:val="00AA1822"/>
    <w:rsid w:val="00AA3C58"/>
    <w:rsid w:val="00AA4A83"/>
    <w:rsid w:val="00AA70B1"/>
    <w:rsid w:val="00AA7EFA"/>
    <w:rsid w:val="00AB0D13"/>
    <w:rsid w:val="00AB354B"/>
    <w:rsid w:val="00AB7F88"/>
    <w:rsid w:val="00AC1039"/>
    <w:rsid w:val="00AC240A"/>
    <w:rsid w:val="00AC243A"/>
    <w:rsid w:val="00AC24E2"/>
    <w:rsid w:val="00AC3718"/>
    <w:rsid w:val="00AC4413"/>
    <w:rsid w:val="00AC6430"/>
    <w:rsid w:val="00AC665C"/>
    <w:rsid w:val="00AC6730"/>
    <w:rsid w:val="00AC6757"/>
    <w:rsid w:val="00AC7FFE"/>
    <w:rsid w:val="00AD10F5"/>
    <w:rsid w:val="00AD21A9"/>
    <w:rsid w:val="00AD2F15"/>
    <w:rsid w:val="00AD3086"/>
    <w:rsid w:val="00AD33E5"/>
    <w:rsid w:val="00AD364A"/>
    <w:rsid w:val="00AD3A53"/>
    <w:rsid w:val="00AD418C"/>
    <w:rsid w:val="00AD4F73"/>
    <w:rsid w:val="00AD62BC"/>
    <w:rsid w:val="00AD6D3F"/>
    <w:rsid w:val="00AE1D53"/>
    <w:rsid w:val="00AE2236"/>
    <w:rsid w:val="00AE225B"/>
    <w:rsid w:val="00AE26B0"/>
    <w:rsid w:val="00AE2DD1"/>
    <w:rsid w:val="00AE35A4"/>
    <w:rsid w:val="00AE63CE"/>
    <w:rsid w:val="00AE78A2"/>
    <w:rsid w:val="00AE7B01"/>
    <w:rsid w:val="00AF3DAD"/>
    <w:rsid w:val="00AF54EE"/>
    <w:rsid w:val="00B00FA6"/>
    <w:rsid w:val="00B01D91"/>
    <w:rsid w:val="00B027C9"/>
    <w:rsid w:val="00B0495D"/>
    <w:rsid w:val="00B06389"/>
    <w:rsid w:val="00B07017"/>
    <w:rsid w:val="00B07D56"/>
    <w:rsid w:val="00B11CF9"/>
    <w:rsid w:val="00B128BA"/>
    <w:rsid w:val="00B139C2"/>
    <w:rsid w:val="00B14A35"/>
    <w:rsid w:val="00B15336"/>
    <w:rsid w:val="00B21D1E"/>
    <w:rsid w:val="00B257E7"/>
    <w:rsid w:val="00B26D6C"/>
    <w:rsid w:val="00B308F9"/>
    <w:rsid w:val="00B30E35"/>
    <w:rsid w:val="00B366EE"/>
    <w:rsid w:val="00B412BB"/>
    <w:rsid w:val="00B4580A"/>
    <w:rsid w:val="00B45A25"/>
    <w:rsid w:val="00B5118C"/>
    <w:rsid w:val="00B51B97"/>
    <w:rsid w:val="00B5656F"/>
    <w:rsid w:val="00B56665"/>
    <w:rsid w:val="00B576CC"/>
    <w:rsid w:val="00B6101B"/>
    <w:rsid w:val="00B61AAE"/>
    <w:rsid w:val="00B63B9A"/>
    <w:rsid w:val="00B643FB"/>
    <w:rsid w:val="00B66119"/>
    <w:rsid w:val="00B66FD5"/>
    <w:rsid w:val="00B7135F"/>
    <w:rsid w:val="00B71F37"/>
    <w:rsid w:val="00B72528"/>
    <w:rsid w:val="00B7264F"/>
    <w:rsid w:val="00B7302D"/>
    <w:rsid w:val="00B73CB3"/>
    <w:rsid w:val="00B74E9E"/>
    <w:rsid w:val="00B7606A"/>
    <w:rsid w:val="00B77F63"/>
    <w:rsid w:val="00B804D7"/>
    <w:rsid w:val="00B80913"/>
    <w:rsid w:val="00B83C76"/>
    <w:rsid w:val="00B843A2"/>
    <w:rsid w:val="00B86B14"/>
    <w:rsid w:val="00B87632"/>
    <w:rsid w:val="00B87CA4"/>
    <w:rsid w:val="00B9410A"/>
    <w:rsid w:val="00B9597D"/>
    <w:rsid w:val="00B96808"/>
    <w:rsid w:val="00B971FE"/>
    <w:rsid w:val="00B97CB6"/>
    <w:rsid w:val="00B97D33"/>
    <w:rsid w:val="00BA2964"/>
    <w:rsid w:val="00BB0346"/>
    <w:rsid w:val="00BB067D"/>
    <w:rsid w:val="00BB1021"/>
    <w:rsid w:val="00BB1B40"/>
    <w:rsid w:val="00BB1EF1"/>
    <w:rsid w:val="00BB2201"/>
    <w:rsid w:val="00BB4459"/>
    <w:rsid w:val="00BB5EF1"/>
    <w:rsid w:val="00BB6244"/>
    <w:rsid w:val="00BC3FD7"/>
    <w:rsid w:val="00BC4917"/>
    <w:rsid w:val="00BC65E8"/>
    <w:rsid w:val="00BD0A38"/>
    <w:rsid w:val="00BD2E51"/>
    <w:rsid w:val="00BD33E4"/>
    <w:rsid w:val="00BD50E2"/>
    <w:rsid w:val="00BD52DB"/>
    <w:rsid w:val="00BE0001"/>
    <w:rsid w:val="00BF082F"/>
    <w:rsid w:val="00BF40AD"/>
    <w:rsid w:val="00BF462D"/>
    <w:rsid w:val="00BF48D2"/>
    <w:rsid w:val="00BF4EFA"/>
    <w:rsid w:val="00BF6345"/>
    <w:rsid w:val="00BF667F"/>
    <w:rsid w:val="00BF7DB4"/>
    <w:rsid w:val="00BF7EC9"/>
    <w:rsid w:val="00C068CE"/>
    <w:rsid w:val="00C06D96"/>
    <w:rsid w:val="00C10B17"/>
    <w:rsid w:val="00C115D5"/>
    <w:rsid w:val="00C137C3"/>
    <w:rsid w:val="00C15C5F"/>
    <w:rsid w:val="00C172BC"/>
    <w:rsid w:val="00C173E6"/>
    <w:rsid w:val="00C215BA"/>
    <w:rsid w:val="00C23713"/>
    <w:rsid w:val="00C24A45"/>
    <w:rsid w:val="00C264EE"/>
    <w:rsid w:val="00C32F06"/>
    <w:rsid w:val="00C3302D"/>
    <w:rsid w:val="00C340E2"/>
    <w:rsid w:val="00C34D2C"/>
    <w:rsid w:val="00C34FB8"/>
    <w:rsid w:val="00C35644"/>
    <w:rsid w:val="00C4046A"/>
    <w:rsid w:val="00C41B1D"/>
    <w:rsid w:val="00C426C7"/>
    <w:rsid w:val="00C44A97"/>
    <w:rsid w:val="00C47ABA"/>
    <w:rsid w:val="00C47DC9"/>
    <w:rsid w:val="00C502F2"/>
    <w:rsid w:val="00C51824"/>
    <w:rsid w:val="00C5198F"/>
    <w:rsid w:val="00C531BE"/>
    <w:rsid w:val="00C55C1D"/>
    <w:rsid w:val="00C568D6"/>
    <w:rsid w:val="00C6080C"/>
    <w:rsid w:val="00C61341"/>
    <w:rsid w:val="00C65250"/>
    <w:rsid w:val="00C667D6"/>
    <w:rsid w:val="00C7182A"/>
    <w:rsid w:val="00C729AB"/>
    <w:rsid w:val="00C72A75"/>
    <w:rsid w:val="00C73760"/>
    <w:rsid w:val="00C74E48"/>
    <w:rsid w:val="00C7577F"/>
    <w:rsid w:val="00C76612"/>
    <w:rsid w:val="00C77437"/>
    <w:rsid w:val="00C8132A"/>
    <w:rsid w:val="00C8389C"/>
    <w:rsid w:val="00C877D2"/>
    <w:rsid w:val="00C93F23"/>
    <w:rsid w:val="00C9568A"/>
    <w:rsid w:val="00C9796B"/>
    <w:rsid w:val="00CA1794"/>
    <w:rsid w:val="00CA333A"/>
    <w:rsid w:val="00CA35DD"/>
    <w:rsid w:val="00CA4159"/>
    <w:rsid w:val="00CA48B3"/>
    <w:rsid w:val="00CA6F32"/>
    <w:rsid w:val="00CA70CD"/>
    <w:rsid w:val="00CB1B86"/>
    <w:rsid w:val="00CB5514"/>
    <w:rsid w:val="00CB656B"/>
    <w:rsid w:val="00CC0CE3"/>
    <w:rsid w:val="00CC39EC"/>
    <w:rsid w:val="00CC6704"/>
    <w:rsid w:val="00CD1563"/>
    <w:rsid w:val="00CD308E"/>
    <w:rsid w:val="00CE2AAF"/>
    <w:rsid w:val="00CE389D"/>
    <w:rsid w:val="00CE3BB7"/>
    <w:rsid w:val="00CE75F1"/>
    <w:rsid w:val="00CE788C"/>
    <w:rsid w:val="00CF1EDE"/>
    <w:rsid w:val="00CF67CC"/>
    <w:rsid w:val="00D019DC"/>
    <w:rsid w:val="00D03FD0"/>
    <w:rsid w:val="00D048A0"/>
    <w:rsid w:val="00D04F54"/>
    <w:rsid w:val="00D06DAB"/>
    <w:rsid w:val="00D100E6"/>
    <w:rsid w:val="00D14C21"/>
    <w:rsid w:val="00D20C7C"/>
    <w:rsid w:val="00D23799"/>
    <w:rsid w:val="00D262CE"/>
    <w:rsid w:val="00D2758D"/>
    <w:rsid w:val="00D27DB5"/>
    <w:rsid w:val="00D31499"/>
    <w:rsid w:val="00D314BF"/>
    <w:rsid w:val="00D32800"/>
    <w:rsid w:val="00D342ED"/>
    <w:rsid w:val="00D3558D"/>
    <w:rsid w:val="00D35E48"/>
    <w:rsid w:val="00D41E02"/>
    <w:rsid w:val="00D453DF"/>
    <w:rsid w:val="00D46A40"/>
    <w:rsid w:val="00D46EB8"/>
    <w:rsid w:val="00D527AD"/>
    <w:rsid w:val="00D544AA"/>
    <w:rsid w:val="00D55613"/>
    <w:rsid w:val="00D55CB4"/>
    <w:rsid w:val="00D561CF"/>
    <w:rsid w:val="00D564CB"/>
    <w:rsid w:val="00D570AF"/>
    <w:rsid w:val="00D62DBC"/>
    <w:rsid w:val="00D63693"/>
    <w:rsid w:val="00D64F46"/>
    <w:rsid w:val="00D66ABD"/>
    <w:rsid w:val="00D66DE2"/>
    <w:rsid w:val="00D66E56"/>
    <w:rsid w:val="00D672B5"/>
    <w:rsid w:val="00D71E7F"/>
    <w:rsid w:val="00D71F06"/>
    <w:rsid w:val="00D7261D"/>
    <w:rsid w:val="00D73D6E"/>
    <w:rsid w:val="00D74697"/>
    <w:rsid w:val="00D76958"/>
    <w:rsid w:val="00D76D0E"/>
    <w:rsid w:val="00D81CA3"/>
    <w:rsid w:val="00D859F1"/>
    <w:rsid w:val="00D86BC9"/>
    <w:rsid w:val="00D912D2"/>
    <w:rsid w:val="00D92F68"/>
    <w:rsid w:val="00D9425A"/>
    <w:rsid w:val="00D979F7"/>
    <w:rsid w:val="00DA1A02"/>
    <w:rsid w:val="00DA1BD9"/>
    <w:rsid w:val="00DA21F5"/>
    <w:rsid w:val="00DA3712"/>
    <w:rsid w:val="00DA4081"/>
    <w:rsid w:val="00DA7081"/>
    <w:rsid w:val="00DA7831"/>
    <w:rsid w:val="00DA78B0"/>
    <w:rsid w:val="00DB0B0E"/>
    <w:rsid w:val="00DB0D68"/>
    <w:rsid w:val="00DB223A"/>
    <w:rsid w:val="00DB262E"/>
    <w:rsid w:val="00DB6B8A"/>
    <w:rsid w:val="00DC0825"/>
    <w:rsid w:val="00DC096A"/>
    <w:rsid w:val="00DC1801"/>
    <w:rsid w:val="00DC55DC"/>
    <w:rsid w:val="00DD4581"/>
    <w:rsid w:val="00DD4CCA"/>
    <w:rsid w:val="00DD56AE"/>
    <w:rsid w:val="00DE39EA"/>
    <w:rsid w:val="00DE4447"/>
    <w:rsid w:val="00DE5654"/>
    <w:rsid w:val="00DF19FF"/>
    <w:rsid w:val="00DF3D70"/>
    <w:rsid w:val="00DF77C0"/>
    <w:rsid w:val="00E006BF"/>
    <w:rsid w:val="00E01E8D"/>
    <w:rsid w:val="00E0282B"/>
    <w:rsid w:val="00E03A58"/>
    <w:rsid w:val="00E04C96"/>
    <w:rsid w:val="00E06500"/>
    <w:rsid w:val="00E0760B"/>
    <w:rsid w:val="00E12B9A"/>
    <w:rsid w:val="00E12E80"/>
    <w:rsid w:val="00E15593"/>
    <w:rsid w:val="00E22F21"/>
    <w:rsid w:val="00E23298"/>
    <w:rsid w:val="00E23F49"/>
    <w:rsid w:val="00E270A5"/>
    <w:rsid w:val="00E30CB6"/>
    <w:rsid w:val="00E3165E"/>
    <w:rsid w:val="00E3244B"/>
    <w:rsid w:val="00E3364A"/>
    <w:rsid w:val="00E351B7"/>
    <w:rsid w:val="00E37BC8"/>
    <w:rsid w:val="00E37EC8"/>
    <w:rsid w:val="00E4093A"/>
    <w:rsid w:val="00E41466"/>
    <w:rsid w:val="00E4326D"/>
    <w:rsid w:val="00E43690"/>
    <w:rsid w:val="00E43CA4"/>
    <w:rsid w:val="00E443F7"/>
    <w:rsid w:val="00E460D6"/>
    <w:rsid w:val="00E47328"/>
    <w:rsid w:val="00E479A0"/>
    <w:rsid w:val="00E51DE4"/>
    <w:rsid w:val="00E534AB"/>
    <w:rsid w:val="00E54357"/>
    <w:rsid w:val="00E560D5"/>
    <w:rsid w:val="00E5610A"/>
    <w:rsid w:val="00E56579"/>
    <w:rsid w:val="00E600BA"/>
    <w:rsid w:val="00E61882"/>
    <w:rsid w:val="00E62499"/>
    <w:rsid w:val="00E62CEB"/>
    <w:rsid w:val="00E642C3"/>
    <w:rsid w:val="00E644DA"/>
    <w:rsid w:val="00E64CD5"/>
    <w:rsid w:val="00E70B8E"/>
    <w:rsid w:val="00E716CF"/>
    <w:rsid w:val="00E71953"/>
    <w:rsid w:val="00E73752"/>
    <w:rsid w:val="00E73A54"/>
    <w:rsid w:val="00E75E4F"/>
    <w:rsid w:val="00E76D06"/>
    <w:rsid w:val="00E76FB4"/>
    <w:rsid w:val="00E81BE5"/>
    <w:rsid w:val="00E82FF3"/>
    <w:rsid w:val="00E84935"/>
    <w:rsid w:val="00E86A12"/>
    <w:rsid w:val="00E901B8"/>
    <w:rsid w:val="00E9096F"/>
    <w:rsid w:val="00E914DA"/>
    <w:rsid w:val="00E93C7F"/>
    <w:rsid w:val="00EA1A29"/>
    <w:rsid w:val="00EA1F64"/>
    <w:rsid w:val="00EA2454"/>
    <w:rsid w:val="00EA27CF"/>
    <w:rsid w:val="00EA4659"/>
    <w:rsid w:val="00EA6E66"/>
    <w:rsid w:val="00EB026C"/>
    <w:rsid w:val="00EB0D57"/>
    <w:rsid w:val="00EB0EB6"/>
    <w:rsid w:val="00EB20FB"/>
    <w:rsid w:val="00EB52C1"/>
    <w:rsid w:val="00EB618B"/>
    <w:rsid w:val="00EB6513"/>
    <w:rsid w:val="00EC5C73"/>
    <w:rsid w:val="00EC609C"/>
    <w:rsid w:val="00EC70CE"/>
    <w:rsid w:val="00EC7BF7"/>
    <w:rsid w:val="00ED6DB7"/>
    <w:rsid w:val="00EE31A0"/>
    <w:rsid w:val="00EE6FF5"/>
    <w:rsid w:val="00EE7291"/>
    <w:rsid w:val="00EE76C8"/>
    <w:rsid w:val="00EF154A"/>
    <w:rsid w:val="00EF157C"/>
    <w:rsid w:val="00EF1B67"/>
    <w:rsid w:val="00EF21B8"/>
    <w:rsid w:val="00EF56C1"/>
    <w:rsid w:val="00EF5D8E"/>
    <w:rsid w:val="00F0184A"/>
    <w:rsid w:val="00F02005"/>
    <w:rsid w:val="00F04249"/>
    <w:rsid w:val="00F06403"/>
    <w:rsid w:val="00F11C8D"/>
    <w:rsid w:val="00F1306E"/>
    <w:rsid w:val="00F15467"/>
    <w:rsid w:val="00F172CC"/>
    <w:rsid w:val="00F177E3"/>
    <w:rsid w:val="00F20C3A"/>
    <w:rsid w:val="00F25587"/>
    <w:rsid w:val="00F265C1"/>
    <w:rsid w:val="00F3013D"/>
    <w:rsid w:val="00F31127"/>
    <w:rsid w:val="00F3413A"/>
    <w:rsid w:val="00F34FDF"/>
    <w:rsid w:val="00F35441"/>
    <w:rsid w:val="00F354A3"/>
    <w:rsid w:val="00F3677F"/>
    <w:rsid w:val="00F3679F"/>
    <w:rsid w:val="00F371E9"/>
    <w:rsid w:val="00F37D3B"/>
    <w:rsid w:val="00F40629"/>
    <w:rsid w:val="00F446CC"/>
    <w:rsid w:val="00F47591"/>
    <w:rsid w:val="00F50E2E"/>
    <w:rsid w:val="00F57AA4"/>
    <w:rsid w:val="00F57E9F"/>
    <w:rsid w:val="00F6235C"/>
    <w:rsid w:val="00F631FE"/>
    <w:rsid w:val="00F632CF"/>
    <w:rsid w:val="00F65604"/>
    <w:rsid w:val="00F6596D"/>
    <w:rsid w:val="00F67351"/>
    <w:rsid w:val="00F713E8"/>
    <w:rsid w:val="00F7239D"/>
    <w:rsid w:val="00F725E9"/>
    <w:rsid w:val="00F74D8B"/>
    <w:rsid w:val="00F76B3A"/>
    <w:rsid w:val="00F76BA6"/>
    <w:rsid w:val="00F77B84"/>
    <w:rsid w:val="00F81046"/>
    <w:rsid w:val="00F810A1"/>
    <w:rsid w:val="00F81780"/>
    <w:rsid w:val="00F82244"/>
    <w:rsid w:val="00F8247C"/>
    <w:rsid w:val="00F83021"/>
    <w:rsid w:val="00F83891"/>
    <w:rsid w:val="00F84495"/>
    <w:rsid w:val="00F85120"/>
    <w:rsid w:val="00F86EAD"/>
    <w:rsid w:val="00F87659"/>
    <w:rsid w:val="00F87CE1"/>
    <w:rsid w:val="00F90767"/>
    <w:rsid w:val="00F91767"/>
    <w:rsid w:val="00F9229B"/>
    <w:rsid w:val="00F923C0"/>
    <w:rsid w:val="00F92419"/>
    <w:rsid w:val="00F936D6"/>
    <w:rsid w:val="00F94650"/>
    <w:rsid w:val="00F9727B"/>
    <w:rsid w:val="00FA4A0E"/>
    <w:rsid w:val="00FA5F9D"/>
    <w:rsid w:val="00FA61C9"/>
    <w:rsid w:val="00FB1FFC"/>
    <w:rsid w:val="00FB2383"/>
    <w:rsid w:val="00FB3097"/>
    <w:rsid w:val="00FB3205"/>
    <w:rsid w:val="00FB4D2E"/>
    <w:rsid w:val="00FB6465"/>
    <w:rsid w:val="00FB66CF"/>
    <w:rsid w:val="00FB70EF"/>
    <w:rsid w:val="00FC006F"/>
    <w:rsid w:val="00FC02F7"/>
    <w:rsid w:val="00FC08A0"/>
    <w:rsid w:val="00FC0B66"/>
    <w:rsid w:val="00FC1EFC"/>
    <w:rsid w:val="00FC212D"/>
    <w:rsid w:val="00FC4308"/>
    <w:rsid w:val="00FC4A89"/>
    <w:rsid w:val="00FC4A8D"/>
    <w:rsid w:val="00FC5B47"/>
    <w:rsid w:val="00FC5E17"/>
    <w:rsid w:val="00FC6AD8"/>
    <w:rsid w:val="00FD123B"/>
    <w:rsid w:val="00FD17CA"/>
    <w:rsid w:val="00FD390A"/>
    <w:rsid w:val="00FE0010"/>
    <w:rsid w:val="00FE0340"/>
    <w:rsid w:val="00FE1124"/>
    <w:rsid w:val="00FE2818"/>
    <w:rsid w:val="00FE4A3A"/>
    <w:rsid w:val="00FE76B1"/>
    <w:rsid w:val="00FF0287"/>
    <w:rsid w:val="00FF11B0"/>
    <w:rsid w:val="00FF28E8"/>
    <w:rsid w:val="00FF392E"/>
    <w:rsid w:val="00FF6459"/>
    <w:rsid w:val="00FF649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2B76A-B7AC-4720-BB3D-E1869A65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043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21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F1B67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EF1B67"/>
    <w:rPr>
      <w:rFonts w:ascii="Segoe UI" w:hAnsi="Segoe UI" w:cs="Segoe UI"/>
      <w:sz w:val="18"/>
      <w:szCs w:val="18"/>
    </w:rPr>
  </w:style>
  <w:style w:type="paragraph" w:styleId="a7">
    <w:name w:val="Body Text"/>
    <w:basedOn w:val="a0"/>
    <w:link w:val="a8"/>
    <w:rsid w:val="00527EB2"/>
    <w:pPr>
      <w:ind w:right="-341"/>
      <w:jc w:val="center"/>
    </w:pPr>
    <w:rPr>
      <w:sz w:val="22"/>
      <w:szCs w:val="22"/>
      <w:lang w:val="en-US"/>
    </w:rPr>
  </w:style>
  <w:style w:type="character" w:customStyle="1" w:styleId="a8">
    <w:name w:val="Основной текст Знак"/>
    <w:link w:val="a7"/>
    <w:rsid w:val="00527EB2"/>
    <w:rPr>
      <w:sz w:val="22"/>
      <w:szCs w:val="22"/>
      <w:lang w:val="en-US"/>
    </w:rPr>
  </w:style>
  <w:style w:type="paragraph" w:styleId="a9">
    <w:name w:val="No Spacing"/>
    <w:uiPriority w:val="1"/>
    <w:qFormat/>
    <w:rsid w:val="00597C08"/>
    <w:rPr>
      <w:sz w:val="24"/>
      <w:szCs w:val="24"/>
    </w:rPr>
  </w:style>
  <w:style w:type="paragraph" w:styleId="aa">
    <w:name w:val="Normal (Web)"/>
    <w:basedOn w:val="a0"/>
    <w:uiPriority w:val="99"/>
    <w:unhideWhenUsed/>
    <w:rsid w:val="00F84495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РАЗДЕЛ"/>
    <w:basedOn w:val="ab"/>
    <w:next w:val="4"/>
    <w:rsid w:val="00F65604"/>
    <w:pPr>
      <w:numPr>
        <w:numId w:val="4"/>
      </w:numPr>
      <w:tabs>
        <w:tab w:val="left" w:pos="1260"/>
      </w:tabs>
      <w:spacing w:before="120" w:after="120"/>
      <w:ind w:left="720" w:hanging="360"/>
      <w:jc w:val="center"/>
    </w:pPr>
    <w:rPr>
      <w:b/>
      <w:bCs/>
      <w:color w:val="000000"/>
    </w:rPr>
  </w:style>
  <w:style w:type="paragraph" w:styleId="ab">
    <w:name w:val="Note Heading"/>
    <w:basedOn w:val="a0"/>
    <w:next w:val="a0"/>
    <w:link w:val="ac"/>
    <w:rsid w:val="00F65604"/>
  </w:style>
  <w:style w:type="character" w:customStyle="1" w:styleId="ac">
    <w:name w:val="Заголовок записки Знак"/>
    <w:link w:val="ab"/>
    <w:rsid w:val="00F65604"/>
    <w:rPr>
      <w:sz w:val="24"/>
      <w:szCs w:val="24"/>
    </w:rPr>
  </w:style>
  <w:style w:type="paragraph" w:styleId="4">
    <w:name w:val="List Continue 4"/>
    <w:basedOn w:val="a0"/>
    <w:rsid w:val="00F65604"/>
    <w:pPr>
      <w:spacing w:after="120"/>
      <w:ind w:left="11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38A0-D6D0-4F67-881B-02E0654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кир Залялов</cp:lastModifiedBy>
  <cp:revision>2</cp:revision>
  <cp:lastPrinted>2024-04-01T06:10:00Z</cp:lastPrinted>
  <dcterms:created xsi:type="dcterms:W3CDTF">2025-12-05T13:41:00Z</dcterms:created>
  <dcterms:modified xsi:type="dcterms:W3CDTF">2025-12-05T13:41:00Z</dcterms:modified>
</cp:coreProperties>
</file>